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C77C" w14:textId="77777777" w:rsidR="00844FB5" w:rsidRDefault="00844FB5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AFAF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DA06" wp14:editId="551EB6BD">
                <wp:simplePos x="0" y="0"/>
                <wp:positionH relativeFrom="column">
                  <wp:posOffset>990600</wp:posOffset>
                </wp:positionH>
                <wp:positionV relativeFrom="paragraph">
                  <wp:posOffset>2457450</wp:posOffset>
                </wp:positionV>
                <wp:extent cx="5172075" cy="22669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BED41" w14:textId="6F2F7103" w:rsidR="00844FB5" w:rsidRPr="00844FB5" w:rsidRDefault="00844FB5" w:rsidP="0084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844F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Новогодн</w:t>
                            </w:r>
                            <w:r w:rsidR="00A31A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ий</w:t>
                            </w:r>
                            <w:r w:rsidRPr="00844F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утренник в старшей группе</w:t>
                            </w:r>
                          </w:p>
                          <w:p w14:paraId="6E28D602" w14:textId="78A6BC97" w:rsidR="00844FB5" w:rsidRPr="00844FB5" w:rsidRDefault="00844FB5" w:rsidP="0084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844F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«Новый год в аэропорту 202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DDA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8pt;margin-top:193.5pt;width:407.2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" filled="f" stroked="f" strokeweight=".5pt">
                <v:textbox>
                  <w:txbxContent>
                    <w:p w14:paraId="2AABED41" w14:textId="6F2F7103" w:rsidR="00844FB5" w:rsidRPr="00844FB5" w:rsidRDefault="00844FB5" w:rsidP="00844F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844FB5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Новогодн</w:t>
                      </w:r>
                      <w:r w:rsidR="00A31A67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ий</w:t>
                      </w:r>
                      <w:r w:rsidRPr="00844FB5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 xml:space="preserve"> утренник в старшей группе</w:t>
                      </w:r>
                    </w:p>
                    <w:p w14:paraId="6E28D602" w14:textId="78A6BC97" w:rsidR="00844FB5" w:rsidRPr="00844FB5" w:rsidRDefault="00844FB5" w:rsidP="00844F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844FB5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56"/>
                          <w:szCs w:val="56"/>
                        </w:rPr>
                        <w:t>«Новый год в аэропорту 2023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AFAFA"/>
        </w:rPr>
        <w:drawing>
          <wp:anchor distT="0" distB="0" distL="114300" distR="114300" simplePos="0" relativeHeight="251660288" behindDoc="0" locked="0" layoutInCell="1" allowOverlap="1" wp14:anchorId="7E80A0E5" wp14:editId="4A3688ED">
            <wp:simplePos x="0" y="0"/>
            <wp:positionH relativeFrom="margin">
              <wp:posOffset>391160</wp:posOffset>
            </wp:positionH>
            <wp:positionV relativeFrom="margin">
              <wp:posOffset>5362575</wp:posOffset>
            </wp:positionV>
            <wp:extent cx="6112510" cy="3438525"/>
            <wp:effectExtent l="0" t="0" r="254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48692" wp14:editId="1A3D2745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4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thinThickMediumGap" w:sz="2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8"/>
                            </w:tblGrid>
                            <w:tr w:rsidR="00844FB5" w:rsidRPr="002B2EDA" w14:paraId="0053C038" w14:textId="77777777" w:rsidTr="00B77822">
                              <w:trPr>
                                <w:trHeight w:val="1076"/>
                              </w:trPr>
                              <w:tc>
                                <w:tcPr>
                                  <w:tcW w:w="9498" w:type="dxa"/>
                                  <w:tcBorders>
                                    <w:top w:val="nil"/>
                                    <w:left w:val="nil"/>
                                    <w:bottom w:val="thinThickMediumGap" w:sz="2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AD7407A" w14:textId="77777777" w:rsidR="00844FB5" w:rsidRPr="002B2EDA" w:rsidRDefault="00844FB5" w:rsidP="00B778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Е БЮДЖЕТНОЕ ДОШКОЛЬНОЕ ОБРАЗОВАТЕЛЬНОЕ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br/>
                                    <w:t xml:space="preserve"> УЧРЕЖДЕНИЕ «ДЕТСКИЙ САД №</w:t>
                                  </w:r>
                                  <w:proofErr w:type="gramStart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23  СТ.</w:t>
                                  </w:r>
                                  <w:proofErr w:type="gramEnd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АРХОНСКАЯ»</w:t>
                                  </w:r>
                                </w:p>
                                <w:p w14:paraId="3ED15918" w14:textId="77777777" w:rsidR="00844FB5" w:rsidRPr="002B2EDA" w:rsidRDefault="00844FB5" w:rsidP="00B778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ПРИГОРОДНЫЙ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МУНИЦИПАЛЬНЫЙ 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РАЙОН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РСО – АЛАНИЯ</w:t>
                                  </w:r>
                                </w:p>
                              </w:tc>
                            </w:tr>
                          </w:tbl>
                          <w:p w14:paraId="2801D74C" w14:textId="77777777" w:rsidR="00844FB5" w:rsidRPr="002B2EDA" w:rsidRDefault="00844FB5" w:rsidP="00844F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03F50"/>
                                <w:sz w:val="16"/>
                              </w:rPr>
                            </w:pPr>
                          </w:p>
                          <w:p w14:paraId="69AD45DE" w14:textId="77777777" w:rsidR="00844FB5" w:rsidRPr="00BB5EFF" w:rsidRDefault="00844FB5" w:rsidP="00BB5EF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363120,  ст. Архонская, ул. Ворошилова, 44, 8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 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(867 39) 3 12 79, 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e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-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mail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: </w:t>
                            </w:r>
                            <w:hyperlink r:id="rId7" w:history="1"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 w:themeColor="hyperlink"/>
                                  <w:u w:val="single"/>
                                  <w:lang w:val="en-US" w:bidi="en-US"/>
                                </w:rPr>
                                <w:t>tchernitzkaja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 w:themeColor="hyperlink"/>
                                  <w:u w:val="single"/>
                                  <w:lang w:val="en-US" w:bidi="en-US"/>
                                </w:rPr>
                                <w:t>ds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 w:themeColor="hyperlink"/>
                                  <w:u w:val="single"/>
                                  <w:lang w:bidi="en-US"/>
                                </w:rPr>
                                <w:t>23@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 w:themeColor="hyperlink"/>
                                  <w:u w:val="single"/>
                                  <w:lang w:val="en-US" w:bidi="en-US"/>
                                </w:rPr>
                                <w:t>yandex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proofErr w:type="spellStart"/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 w:themeColor="hyperlink"/>
                                  <w:u w:val="single"/>
                                  <w:lang w:val="en-US" w:bidi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48692" id="Надпись 6" o:spid="_x0000_s1027" type="#_x0000_t202" style="position:absolute;margin-left:27.75pt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" filled="f" stroked="f" strokeweight=".5pt">
                <v:textbox style="mso-fit-shape-to-text:t">
                  <w:txbxContent>
                    <w:tbl>
                      <w:tblPr>
                        <w:tblStyle w:val="11"/>
                        <w:tblW w:w="9498" w:type="dxa"/>
                        <w:tblBorders>
                          <w:top w:val="none" w:sz="0" w:space="0" w:color="auto"/>
                          <w:left w:val="none" w:sz="0" w:space="0" w:color="auto"/>
                          <w:bottom w:val="thinThickMediumGap" w:sz="2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8"/>
                      </w:tblGrid>
                      <w:tr w:rsidR="00844FB5" w:rsidRPr="002B2EDA" w14:paraId="0053C038" w14:textId="77777777" w:rsidTr="00B77822">
                        <w:trPr>
                          <w:trHeight w:val="1076"/>
                        </w:trPr>
                        <w:tc>
                          <w:tcPr>
                            <w:tcW w:w="9498" w:type="dxa"/>
                            <w:tcBorders>
                              <w:top w:val="nil"/>
                              <w:left w:val="nil"/>
                              <w:bottom w:val="thinThickMediumGap" w:sz="24" w:space="0" w:color="auto"/>
                              <w:right w:val="nil"/>
                            </w:tcBorders>
                            <w:hideMark/>
                          </w:tcPr>
                          <w:p w14:paraId="4AD7407A" w14:textId="77777777" w:rsidR="00844FB5" w:rsidRPr="002B2EDA" w:rsidRDefault="00844FB5" w:rsidP="00B77822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Е БЮДЖЕТНОЕ ДОШКОЛЬНОЕ ОБРАЗОВАТЕЛЬНОЕ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br/>
                              <w:t xml:space="preserve"> УЧРЕЖДЕНИЕ «ДЕТСКИЙ САД №</w:t>
                            </w:r>
                            <w:proofErr w:type="gramStart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23  СТ.</w:t>
                            </w:r>
                            <w:proofErr w:type="gramEnd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АРХОНСКАЯ»</w:t>
                            </w:r>
                          </w:p>
                          <w:p w14:paraId="3ED15918" w14:textId="77777777" w:rsidR="00844FB5" w:rsidRPr="002B2EDA" w:rsidRDefault="00844FB5" w:rsidP="00B77822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ПРИГОРОДНЫЙ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МУНИЦИПАЛЬНЫЙ 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РАЙОН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РСО – АЛАНИЯ</w:t>
                            </w:r>
                          </w:p>
                        </w:tc>
                      </w:tr>
                    </w:tbl>
                    <w:p w14:paraId="2801D74C" w14:textId="77777777" w:rsidR="00844FB5" w:rsidRPr="002B2EDA" w:rsidRDefault="00844FB5" w:rsidP="00844F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303F50"/>
                          <w:sz w:val="16"/>
                        </w:rPr>
                      </w:pPr>
                    </w:p>
                    <w:p w14:paraId="69AD45DE" w14:textId="77777777" w:rsidR="00844FB5" w:rsidRPr="00BB5EFF" w:rsidRDefault="00844FB5" w:rsidP="00BB5EF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363120,  ст. Архонская, ул. Ворошилова, 44, 8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 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(867 39) 3 12 79, 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e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-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mail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: </w:t>
                      </w:r>
                      <w:hyperlink r:id="rId8" w:history="1"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000FF" w:themeColor="hyperlink"/>
                            <w:u w:val="single"/>
                            <w:lang w:val="en-US" w:bidi="en-US"/>
                          </w:rPr>
                          <w:t>tchernitzkaja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000FF" w:themeColor="hyperlink"/>
                            <w:u w:val="single"/>
                            <w:lang w:bidi="en-US"/>
                          </w:rPr>
                          <w:t>.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000FF" w:themeColor="hyperlink"/>
                            <w:u w:val="single"/>
                            <w:lang w:val="en-US" w:bidi="en-US"/>
                          </w:rPr>
                          <w:t>ds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000FF" w:themeColor="hyperlink"/>
                            <w:u w:val="single"/>
                            <w:lang w:bidi="en-US"/>
                          </w:rPr>
                          <w:t>23@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000FF" w:themeColor="hyperlink"/>
                            <w:u w:val="single"/>
                            <w:lang w:val="en-US" w:bidi="en-US"/>
                          </w:rPr>
                          <w:t>yandex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000FF" w:themeColor="hyperlink"/>
                            <w:u w:val="single"/>
                            <w:lang w:bidi="en-US"/>
                          </w:rPr>
                          <w:t>.</w:t>
                        </w:r>
                        <w:proofErr w:type="spellStart"/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000FF" w:themeColor="hyperlink"/>
                            <w:u w:val="single"/>
                            <w:lang w:val="en-US" w:bidi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AFAFA"/>
        </w:rPr>
        <w:drawing>
          <wp:anchor distT="0" distB="0" distL="114300" distR="114300" simplePos="0" relativeHeight="251658240" behindDoc="0" locked="0" layoutInCell="1" allowOverlap="1" wp14:anchorId="7299BBE2" wp14:editId="7404DE8C">
            <wp:simplePos x="0" y="0"/>
            <wp:positionH relativeFrom="margin">
              <wp:posOffset>-542925</wp:posOffset>
            </wp:positionH>
            <wp:positionV relativeFrom="margin">
              <wp:posOffset>-454025</wp:posOffset>
            </wp:positionV>
            <wp:extent cx="7626985" cy="10784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1078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EDB40" w14:textId="77777777" w:rsidR="00693F71" w:rsidRPr="001B3BB6" w:rsidRDefault="00F47050" w:rsidP="00693F7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lastRenderedPageBreak/>
        <w:t xml:space="preserve">(Звучит музыка, </w:t>
      </w:r>
      <w:proofErr w:type="gramStart"/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гул </w:t>
      </w:r>
      <w:r w:rsidR="00197FAC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самолёта</w:t>
      </w:r>
      <w:proofErr w:type="gramEnd"/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 на этом фоне входит стюардесс</w:t>
      </w:r>
      <w:r w:rsidR="00693F71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а</w:t>
      </w:r>
    </w:p>
    <w:p w14:paraId="370E0110" w14:textId="1A4DDFC7" w:rsidR="00693F71" w:rsidRPr="001B3BB6" w:rsidRDefault="00F47050" w:rsidP="00693F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AFAFA"/>
        </w:rPr>
        <w:t>СТЮАРДЕССА.</w:t>
      </w:r>
      <w:r w:rsidRPr="001B3BB6">
        <w:rPr>
          <w:rFonts w:ascii="Times New Roman" w:hAnsi="Times New Roman" w:cs="Times New Roman"/>
          <w:color w:val="FF0000"/>
          <w:sz w:val="24"/>
          <w:szCs w:val="24"/>
          <w:shd w:val="clear" w:color="auto" w:fill="FAFAFA"/>
        </w:rPr>
        <w:t xml:space="preserve"> 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Здравствуйте, уважаемые пассажиры и гости нашего аэропорта «Морозко»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ы поздравляем вас с Новым годом, и желаем вам незабываемых праздников!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А сейчас попрошу уважаемых пассажиров пройти на посадку, на наш самолёт БОИНГ-20</w:t>
      </w:r>
      <w:r w:rsid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23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!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И желаем счастливого полёта!</w:t>
      </w:r>
    </w:p>
    <w:p w14:paraId="2F4BA259" w14:textId="77777777" w:rsidR="00693F71" w:rsidRPr="001B3BB6" w:rsidRDefault="00197FAC" w:rsidP="00693F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</w:pPr>
      <w:proofErr w:type="gramStart"/>
      <w:r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 xml:space="preserve">02  </w:t>
      </w:r>
      <w:r w:rsidR="00F47050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Дети</w:t>
      </w:r>
      <w:proofErr w:type="gramEnd"/>
      <w:r w:rsidR="00F47050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 входят в зал             </w:t>
      </w:r>
      <w:r w:rsidR="00F47050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</w:t>
      </w:r>
    </w:p>
    <w:p w14:paraId="039FFA84" w14:textId="09DDF8CF" w:rsidR="00F86261" w:rsidRPr="001B3BB6" w:rsidRDefault="00F47050" w:rsidP="00693F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1 </w:t>
      </w:r>
      <w:proofErr w:type="spell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реб</w:t>
      </w:r>
      <w:proofErr w:type="spellEnd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Кира</w:t>
      </w:r>
      <w:proofErr w:type="gramStart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) 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.</w:t>
      </w:r>
      <w:proofErr w:type="gramEnd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Снова вьюги и метели к нам сегодня прилетели,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н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а березы и на ели шапки белые надели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2 </w:t>
      </w:r>
      <w:proofErr w:type="spell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реб</w:t>
      </w:r>
      <w:proofErr w:type="spellEnd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Маша)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.: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ного снега намели, не видать вокруг земли.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Если дружно снег идет,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значит,  скоро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…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Вместе все дети: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Новый год!!!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3 </w:t>
      </w:r>
      <w:proofErr w:type="spell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реб</w:t>
      </w:r>
      <w:proofErr w:type="spellEnd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Вероника)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.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Засверкай огнями, елка, нас на праздник позови!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Все желания исполни, все мечты осуществи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7FAC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4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</w:t>
      </w:r>
      <w:proofErr w:type="spell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реб</w:t>
      </w:r>
      <w:proofErr w:type="spellEnd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Эмилия</w:t>
      </w:r>
      <w:proofErr w:type="gramStart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)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="00197FAC"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Когда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бенгальские огни сияют,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к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огда хлопушек раздается гром,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Всех с Новым годом,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С новым счастьем поздравляют,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а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мы на празднике у елочки споем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7FAC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>03</w:t>
      </w:r>
      <w:r w:rsidR="00197FAC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   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Песня </w:t>
      </w:r>
      <w:r w:rsidR="00197FAC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–</w:t>
      </w:r>
      <w:r w:rsidR="00E070D3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хоровод </w:t>
      </w:r>
      <w:r w:rsidR="00197FAC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«</w:t>
      </w:r>
      <w:r w:rsidR="00E070D3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Замела метелица город мой»</w:t>
      </w:r>
    </w:p>
    <w:p w14:paraId="4AA1A297" w14:textId="77777777" w:rsidR="00E070D3" w:rsidRPr="001B3BB6" w:rsidRDefault="00E070D3" w:rsidP="00693F7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964EED2" w14:textId="703C0BE7" w:rsidR="00E070D3" w:rsidRPr="001B3BB6" w:rsidRDefault="00E070D3" w:rsidP="00693F7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3BB6">
        <w:rPr>
          <w:rFonts w:ascii="Times New Roman" w:hAnsi="Times New Roman" w:cs="Times New Roman"/>
          <w:b/>
          <w:bCs/>
          <w:sz w:val="28"/>
          <w:szCs w:val="28"/>
        </w:rPr>
        <w:t>СТИХИ:</w:t>
      </w:r>
    </w:p>
    <w:p w14:paraId="5A34C0C8" w14:textId="77777777" w:rsidR="00E070D3" w:rsidRPr="009D516B" w:rsidRDefault="00E070D3" w:rsidP="00693F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516B">
        <w:rPr>
          <w:rFonts w:ascii="Times New Roman" w:hAnsi="Times New Roman" w:cs="Times New Roman"/>
          <w:sz w:val="24"/>
          <w:szCs w:val="24"/>
        </w:rPr>
        <w:t>Авсаджанов</w:t>
      </w:r>
      <w:proofErr w:type="spellEnd"/>
    </w:p>
    <w:p w14:paraId="70F72BD1" w14:textId="77777777" w:rsidR="00E070D3" w:rsidRPr="009D516B" w:rsidRDefault="00E070D3" w:rsidP="00693F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516B"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</w:p>
    <w:p w14:paraId="6244FE42" w14:textId="77777777" w:rsidR="00E070D3" w:rsidRPr="009D516B" w:rsidRDefault="00E070D3" w:rsidP="00693F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516B">
        <w:rPr>
          <w:rFonts w:ascii="Times New Roman" w:hAnsi="Times New Roman" w:cs="Times New Roman"/>
          <w:sz w:val="24"/>
          <w:szCs w:val="24"/>
        </w:rPr>
        <w:t>Попов</w:t>
      </w:r>
    </w:p>
    <w:p w14:paraId="13BA77F2" w14:textId="77777777" w:rsidR="00E070D3" w:rsidRPr="001B3BB6" w:rsidRDefault="00E070D3" w:rsidP="00693F7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516B">
        <w:rPr>
          <w:rFonts w:ascii="Times New Roman" w:hAnsi="Times New Roman" w:cs="Times New Roman"/>
          <w:sz w:val="24"/>
          <w:szCs w:val="24"/>
        </w:rPr>
        <w:t>Засешвили</w:t>
      </w:r>
      <w:proofErr w:type="spellEnd"/>
      <w:r w:rsidR="00F47050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proofErr w:type="gramStart"/>
      <w:r w:rsidR="00197FAC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 xml:space="preserve">04  </w:t>
      </w:r>
      <w:r w:rsidR="00197FAC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Садят</w:t>
      </w:r>
      <w:r w:rsidR="00F47050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ся</w:t>
      </w:r>
      <w:proofErr w:type="gramEnd"/>
      <w:r w:rsidR="00F47050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 на стульчики.</w:t>
      </w:r>
      <w:r w:rsidR="00F47050" w:rsidRPr="001B3B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197FAC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 xml:space="preserve">05  </w:t>
      </w:r>
      <w:r w:rsidR="00F47050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Звучит музыка, гул самолета, на этом фоне голос</w:t>
      </w:r>
      <w:r w:rsidR="00F47050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:</w:t>
      </w:r>
      <w:r w:rsidR="00F47050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47050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«Внимание! Пассажиры, взявшие билеты на рейс №201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5!</w:t>
      </w:r>
      <w:r w:rsidR="00F47050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Ввиду нелетной погоды рейс задерживается. Просим вас пройти в зал ожидания. Авиакомпания приносит свои извинения пассажирам и предлагает встретить Новый год в аэропорту.</w:t>
      </w:r>
    </w:p>
    <w:p w14:paraId="6BA2E642" w14:textId="08B62B69" w:rsidR="00784AA5" w:rsidRPr="001B3BB6" w:rsidRDefault="00F47050" w:rsidP="00693F7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</w:pPr>
      <w:r w:rsidRPr="00844FB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7FAC" w:rsidRPr="001B3BB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AFAFA"/>
        </w:rPr>
        <w:t>СТЮАРДЕССА</w:t>
      </w:r>
      <w:r w:rsidR="00197FAC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.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Ну, что тут поделаешь, </w:t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о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чень хорошо, так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что</w:t>
      </w:r>
      <w:r w:rsidR="008D402D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,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придётся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праздновать</w:t>
      </w:r>
      <w:r w:rsidR="007643C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в аэропорту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7F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ы не будем переживать, а начнём праздник встречать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 xml:space="preserve">06  </w:t>
      </w:r>
      <w:r w:rsidR="000E6A45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Звучит новогодняя песня, выходят Кот продюсер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Кот продюсер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Юля)</w:t>
      </w:r>
      <w:r w:rsidR="000E6A45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Как в аэропорту? Вы что, у меня съемки нового новогоднего </w:t>
      </w:r>
      <w:proofErr w:type="gramStart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шоу  «</w:t>
      </w:r>
      <w:proofErr w:type="gramEnd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Гламурные кошечки» в Голливуде!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b/>
          <w:color w:val="FF0000"/>
          <w:shd w:val="clear" w:color="auto" w:fill="FAFAFA"/>
        </w:rPr>
        <w:t>СТЮАРДЕССА.</w:t>
      </w:r>
      <w:r w:rsidR="000E6A45" w:rsidRPr="001B3BB6">
        <w:rPr>
          <w:rFonts w:ascii="Times New Roman" w:hAnsi="Times New Roman" w:cs="Times New Roman"/>
          <w:color w:val="FF0000"/>
          <w:shd w:val="clear" w:color="auto" w:fill="FAFAFA"/>
        </w:rPr>
        <w:t xml:space="preserve">  </w:t>
      </w:r>
      <w:r w:rsidR="000E6A45" w:rsidRPr="001B3BB6">
        <w:rPr>
          <w:rFonts w:ascii="Times New Roman" w:hAnsi="Times New Roman" w:cs="Times New Roman"/>
          <w:color w:val="FF0000"/>
          <w:sz w:val="24"/>
          <w:szCs w:val="24"/>
          <w:shd w:val="clear" w:color="auto" w:fill="FAFAFA"/>
        </w:rPr>
        <w:t xml:space="preserve"> 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Спокойствие, только спокойствие. А вы кто?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Кот продюсер: </w:t>
      </w:r>
      <w:proofErr w:type="gramStart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Как</w:t>
      </w:r>
      <w:proofErr w:type="gramEnd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Кто? Я известный продюсер. Моя новая шоу-группа должна выступать в Новый год в Голливуде. Мне срочно нужно </w:t>
      </w:r>
      <w:proofErr w:type="gramStart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улетать</w:t>
      </w:r>
      <w:r w:rsidR="002A4AF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, 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с</w:t>
      </w:r>
      <w:proofErr w:type="gramEnd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моими кошечками выступать!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 xml:space="preserve">07 </w:t>
      </w:r>
      <w:r w:rsidR="000E6A45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забегает Белоснежка</w:t>
      </w:r>
    </w:p>
    <w:p w14:paraId="63686A16" w14:textId="4328635D" w:rsidR="002A4AFC" w:rsidRPr="001B3BB6" w:rsidRDefault="000E6A45" w:rsidP="00693F7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БЕЛОСНЕЖКА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Вероника)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Минуточку! Я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руководитель  коллектива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«Забавные гномы» и нас попросили выступить на новогоднем празднике на телевидении!</w:t>
      </w:r>
    </w:p>
    <w:p w14:paraId="37BAAE6D" w14:textId="77777777" w:rsidR="002A4AFC" w:rsidRPr="001B3BB6" w:rsidRDefault="000E6A45" w:rsidP="00DC7EA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Мы не можем ждать, мы с гномами должны выступать!</w:t>
      </w:r>
      <w:r w:rsidR="00DC7E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</w:p>
    <w:p w14:paraId="0FC25CAC" w14:textId="77777777" w:rsidR="00DC7EAC" w:rsidRPr="001B3BB6" w:rsidRDefault="00DC7EAC" w:rsidP="00DC7EA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Нам срочно нужно </w:t>
      </w:r>
      <w:r w:rsidR="002A4AF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у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лететь</w:t>
      </w:r>
      <w:r w:rsidR="002A4AF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 чтоб на съемки всем успеть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!</w:t>
      </w:r>
    </w:p>
    <w:p w14:paraId="2E69FA7E" w14:textId="7806DAEA" w:rsidR="001810D2" w:rsidRPr="001B3BB6" w:rsidRDefault="000E6A45" w:rsidP="00DC7E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FF0000"/>
          <w:shd w:val="clear" w:color="auto" w:fill="FAFAFA"/>
        </w:rPr>
        <w:t>СТЮАРДЕССА</w:t>
      </w:r>
      <w:r w:rsidRPr="001B3BB6">
        <w:rPr>
          <w:rFonts w:ascii="Times New Roman" w:hAnsi="Times New Roman" w:cs="Times New Roman"/>
          <w:b/>
          <w:color w:val="000000" w:themeColor="text1"/>
          <w:shd w:val="clear" w:color="auto" w:fill="FAFAFA"/>
        </w:rPr>
        <w:t>.</w:t>
      </w:r>
      <w:r w:rsidRPr="001B3BB6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Мы понимаем, но ничем не можем помочь! Нужно подождать улучшения погоды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810D2" w:rsidRPr="001B3BB6">
        <w:rPr>
          <w:rFonts w:ascii="Times New Roman" w:hAnsi="Times New Roman"/>
          <w:b/>
          <w:sz w:val="24"/>
          <w:szCs w:val="24"/>
        </w:rPr>
        <w:t>Родитель</w:t>
      </w:r>
      <w:r w:rsidR="001810D2" w:rsidRPr="001B3BB6">
        <w:rPr>
          <w:rFonts w:ascii="Times New Roman" w:hAnsi="Times New Roman"/>
          <w:sz w:val="24"/>
          <w:szCs w:val="24"/>
        </w:rPr>
        <w:t xml:space="preserve"> </w:t>
      </w:r>
      <w:r w:rsidR="001810D2" w:rsidRPr="001B3BB6">
        <w:rPr>
          <w:rFonts w:ascii="Times New Roman" w:hAnsi="Times New Roman"/>
          <w:i/>
          <w:sz w:val="24"/>
          <w:szCs w:val="24"/>
        </w:rPr>
        <w:t>(</w:t>
      </w:r>
      <w:r w:rsidR="00E070D3" w:rsidRPr="001B3BB6">
        <w:rPr>
          <w:rFonts w:ascii="Times New Roman" w:hAnsi="Times New Roman"/>
          <w:i/>
          <w:sz w:val="24"/>
          <w:szCs w:val="24"/>
        </w:rPr>
        <w:t>ИРИНА</w:t>
      </w:r>
      <w:r w:rsidR="001810D2" w:rsidRPr="001B3BB6">
        <w:rPr>
          <w:rFonts w:ascii="Times New Roman" w:hAnsi="Times New Roman"/>
          <w:i/>
          <w:sz w:val="24"/>
          <w:szCs w:val="24"/>
        </w:rPr>
        <w:t>):</w:t>
      </w:r>
      <w:r w:rsidR="001810D2" w:rsidRPr="001B3B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10D2" w:rsidRPr="001B3BB6">
        <w:rPr>
          <w:rFonts w:ascii="Times New Roman" w:hAnsi="Times New Roman"/>
          <w:sz w:val="24"/>
          <w:szCs w:val="24"/>
        </w:rPr>
        <w:t>А</w:t>
      </w:r>
      <w:proofErr w:type="gramEnd"/>
      <w:r w:rsidR="001810D2" w:rsidRPr="001B3BB6">
        <w:rPr>
          <w:rFonts w:ascii="Times New Roman" w:hAnsi="Times New Roman"/>
          <w:sz w:val="24"/>
          <w:szCs w:val="24"/>
        </w:rPr>
        <w:t xml:space="preserve"> нам на концерт нужно к детям лететь! На бал новогодний должны мы успеть!</w:t>
      </w:r>
    </w:p>
    <w:p w14:paraId="32BB7C9B" w14:textId="66E251EF" w:rsidR="00E67AE1" w:rsidRPr="001B3BB6" w:rsidRDefault="000E6A45" w:rsidP="000E6A4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b/>
          <w:color w:val="FF0000"/>
          <w:shd w:val="clear" w:color="auto" w:fill="FAFAFA"/>
        </w:rPr>
        <w:t>СТЮАРДЕССА</w:t>
      </w:r>
      <w:r w:rsidRPr="001B3BB6">
        <w:rPr>
          <w:rFonts w:ascii="Times New Roman" w:hAnsi="Times New Roman" w:cs="Times New Roman"/>
          <w:b/>
          <w:color w:val="000000" w:themeColor="text1"/>
          <w:shd w:val="clear" w:color="auto" w:fill="FAFAFA"/>
        </w:rPr>
        <w:t>.</w:t>
      </w:r>
      <w:r w:rsidR="001810D2" w:rsidRPr="001B3BB6">
        <w:rPr>
          <w:rFonts w:ascii="Times New Roman" w:hAnsi="Times New Roman" w:cs="Times New Roman"/>
          <w:b/>
          <w:color w:val="000000" w:themeColor="text1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К сожалению, уважаемые пассажиры, все рейсы задерживаются из-за нелетной погоды.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Но  у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меня возникла интересная мысль. Почему бы нам не организовать интересную программу здесь, в аэропорту. Давайте Новый год встречать здесь! Тем более у нас так много артистов. Все согласны? Ну, тогда, начинаем!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Уважаемый продюсер, Кот- Гламур,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ожет</w:t>
      </w:r>
      <w:r w:rsidR="001810D2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,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ваши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Кошечки покажут нам тут свои таланты?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КОТ: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С </w:t>
      </w:r>
      <w:r w:rsidR="00693F7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у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довольствием! Модельных Кошечек сюда я приглашу, станцевать </w:t>
      </w:r>
      <w:r w:rsidR="000D07A9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в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ам я их попрошу!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(Хлопает три раза)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«Эй, Кошечки, сюда спешите, чему я научил Вас, покажите!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810D2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lastRenderedPageBreak/>
        <w:t>0</w:t>
      </w:r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>8</w:t>
      </w:r>
      <w:r w:rsidR="001810D2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 xml:space="preserve">  </w:t>
      </w:r>
      <w:r w:rsidR="001810D2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(выходят Кошечки)</w:t>
      </w:r>
      <w:r w:rsidRPr="001B3BB6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 </w:t>
      </w: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1 КОШКА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(Динара)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="001810D2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</w:t>
      </w:r>
      <w:r w:rsidR="001810D2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Наш продюсер - высший класс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="001810D2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комплименты нам припас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Нас жалеет и голубит, потому что очень любит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2 КОШКА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Кира)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Любим мы на шоу выступать, себя людям показать.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есни любим распевать, больше любим танцевать!</w:t>
      </w:r>
    </w:p>
    <w:p w14:paraId="5DA80F10" w14:textId="05122092" w:rsidR="00E67AE1" w:rsidRPr="001B3BB6" w:rsidRDefault="000E6A45" w:rsidP="000E6A4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3 КОШКА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Маша)</w:t>
      </w:r>
      <w:r w:rsidR="00E070D3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Хлопайте вы все дружнее, веселее, веселее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Своих ладошек не </w:t>
      </w:r>
      <w:proofErr w:type="gramStart"/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жалейте,</w:t>
      </w:r>
      <w:r w:rsidR="00E67AE1"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 з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а</w:t>
      </w:r>
      <w:proofErr w:type="gramEnd"/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Кошечек Гламурных поболейте!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F573A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>0</w:t>
      </w:r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>9</w:t>
      </w:r>
      <w:r w:rsidR="00E67AE1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 xml:space="preserve">  </w:t>
      </w:r>
      <w:r w:rsidR="00E67AE1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ГЛАМУРНЫ</w:t>
      </w:r>
      <w:r w:rsidR="003E0D0E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Е 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КОШ</w:t>
      </w:r>
      <w:r w:rsidR="003E0D0E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Е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ЧК</w:t>
      </w:r>
      <w:r w:rsidR="003E0D0E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И</w:t>
      </w:r>
      <w:r w:rsidR="00E070D3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 (ТАНЕЦ)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</w:t>
      </w:r>
      <w:r w:rsidR="001810D2" w:rsidRPr="001B3BB6">
        <w:rPr>
          <w:rFonts w:ascii="Times New Roman" w:hAnsi="Times New Roman" w:cs="Times New Roman"/>
          <w:b/>
          <w:color w:val="FF0000"/>
          <w:shd w:val="clear" w:color="auto" w:fill="FAFAFA"/>
        </w:rPr>
        <w:t xml:space="preserve">СТЮАРДЕССА. </w:t>
      </w:r>
      <w:r w:rsidRPr="001B3BB6">
        <w:rPr>
          <w:rFonts w:ascii="Times New Roman" w:hAnsi="Times New Roman" w:cs="Times New Roman"/>
          <w:color w:val="FF0000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Спасибо вам, кошечки, замечательно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!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У вас, прекрасный продюсер - Гламур!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А мы хотим пригласить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руководителя  коллектива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«Забавные гномы»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-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Белоснежк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у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! Покажите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="00BA251E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будьте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добры 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proofErr w:type="gramEnd"/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свой номер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БЕЛОСНЕЖКА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Вероника)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="00E67AE1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Мы покажем мастер -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класс, потанцуем мы  для вас.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«Тодес» пусть 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наш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отдыхает, 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отому</w:t>
      </w:r>
      <w:r w:rsidR="00E67AE1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что группа «Забавные гномы» выступает!</w:t>
      </w:r>
    </w:p>
    <w:p w14:paraId="1356C0F7" w14:textId="7C6F75D9" w:rsidR="001D0BA9" w:rsidRPr="001B3BB6" w:rsidRDefault="00E67AE1" w:rsidP="000E6A4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proofErr w:type="gramStart"/>
      <w:r w:rsidRPr="001B3BB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AFAFA"/>
        </w:rPr>
        <w:t>1</w:t>
      </w:r>
      <w:r w:rsidR="00DC7EAC" w:rsidRPr="001B3BB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AFAFA"/>
        </w:rPr>
        <w:t>0</w:t>
      </w:r>
      <w:r w:rsidRPr="001B3BB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AFAFA"/>
        </w:rPr>
        <w:t xml:space="preserve">  </w:t>
      </w:r>
      <w:r w:rsidR="000E6A45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(</w:t>
      </w:r>
      <w:proofErr w:type="gramEnd"/>
      <w:r w:rsidR="000E6A45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выходят Гномы)</w:t>
      </w:r>
      <w:r w:rsidR="000E6A45" w:rsidRPr="001B3B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1ГНОМ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 (</w:t>
      </w:r>
      <w:proofErr w:type="spellStart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Темболат</w:t>
      </w:r>
      <w:proofErr w:type="spellEnd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)</w:t>
      </w:r>
      <w:r w:rsidR="000E6A45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- Здравствуй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праздник Новогодний , праздник радости зимы!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2ГНОМ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Максим)</w:t>
      </w:r>
      <w:r w:rsidR="000E6A45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- С Новым годом всех сегодня, Вас поздравим дружно мы!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D18C9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>1</w:t>
      </w:r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>1</w:t>
      </w:r>
      <w:r w:rsidR="009D18C9" w:rsidRPr="001B3BB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AFAFA"/>
        </w:rPr>
        <w:t xml:space="preserve"> </w:t>
      </w:r>
      <w:r w:rsidR="009D18C9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  </w:t>
      </w:r>
      <w:r w:rsidR="000E6A45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«Забавные ГНОМЫ»</w:t>
      </w:r>
      <w:r w:rsidR="00E070D3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(ТАНЕЦ)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0BA9" w:rsidRPr="001B3BB6">
        <w:rPr>
          <w:rFonts w:ascii="Times New Roman" w:hAnsi="Times New Roman" w:cs="Times New Roman"/>
          <w:b/>
          <w:color w:val="FF0000"/>
          <w:shd w:val="clear" w:color="auto" w:fill="FAFAFA"/>
        </w:rPr>
        <w:t>СТЮАРДЕССА</w:t>
      </w:r>
      <w:r w:rsidR="001D0BA9" w:rsidRPr="001B3BB6">
        <w:rPr>
          <w:rFonts w:ascii="Times New Roman" w:hAnsi="Times New Roman" w:cs="Times New Roman"/>
          <w:b/>
          <w:color w:val="000000" w:themeColor="text1"/>
          <w:shd w:val="clear" w:color="auto" w:fill="FAFAFA"/>
        </w:rPr>
        <w:t xml:space="preserve">. </w:t>
      </w:r>
      <w:r w:rsidR="001D0BA9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Спасибо Вам, замечательная Белоснежка,</w:t>
      </w:r>
      <w:r w:rsidR="000E6A45"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="001D0BA9"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з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а ваших воспитанников!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Проходите</w:t>
      </w:r>
      <w:r w:rsidR="003E0D0E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будьте </w:t>
      </w:r>
      <w:proofErr w:type="gramStart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добры</w:t>
      </w:r>
      <w:r w:rsidR="003E0D0E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, 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в</w:t>
      </w:r>
      <w:proofErr w:type="gramEnd"/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зал ожидания.</w:t>
      </w:r>
      <w:r w:rsidR="001D0BA9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0E6A45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</w:p>
    <w:p w14:paraId="023589A5" w14:textId="77777777" w:rsidR="002F27EE" w:rsidRPr="001B3BB6" w:rsidRDefault="002F27EE" w:rsidP="002F27EE">
      <w:pPr>
        <w:spacing w:after="0"/>
        <w:jc w:val="both"/>
        <w:rPr>
          <w:rFonts w:ascii="Times New Roman" w:hAnsi="Times New Roman"/>
          <w:b/>
          <w:i/>
        </w:rPr>
      </w:pPr>
      <w:r w:rsidRPr="001B3BB6">
        <w:rPr>
          <w:rFonts w:ascii="Times New Roman" w:hAnsi="Times New Roman"/>
          <w:b/>
          <w:i/>
          <w:sz w:val="32"/>
          <w:szCs w:val="32"/>
        </w:rPr>
        <w:t xml:space="preserve">12 </w:t>
      </w:r>
      <w:r w:rsidRPr="001B3BB6">
        <w:rPr>
          <w:rFonts w:ascii="Times New Roman" w:hAnsi="Times New Roman"/>
          <w:b/>
          <w:i/>
        </w:rPr>
        <w:t xml:space="preserve">(фонограмма полёта со </w:t>
      </w:r>
      <w:proofErr w:type="spellStart"/>
      <w:r w:rsidRPr="001B3BB6">
        <w:rPr>
          <w:rFonts w:ascii="Times New Roman" w:hAnsi="Times New Roman"/>
          <w:b/>
          <w:i/>
        </w:rPr>
        <w:t>шмяком</w:t>
      </w:r>
      <w:proofErr w:type="spellEnd"/>
      <w:r w:rsidRPr="001B3BB6">
        <w:rPr>
          <w:rFonts w:ascii="Times New Roman" w:hAnsi="Times New Roman"/>
          <w:b/>
          <w:i/>
        </w:rPr>
        <w:t>)</w:t>
      </w:r>
    </w:p>
    <w:p w14:paraId="5AEE1E1C" w14:textId="77777777" w:rsidR="002F27EE" w:rsidRPr="001B3BB6" w:rsidRDefault="002F27EE" w:rsidP="002F27EE">
      <w:pPr>
        <w:spacing w:after="0"/>
        <w:jc w:val="both"/>
        <w:rPr>
          <w:rFonts w:ascii="Times New Roman" w:hAnsi="Times New Roman"/>
          <w:b/>
          <w:i/>
        </w:rPr>
      </w:pPr>
      <w:proofErr w:type="gramStart"/>
      <w:r w:rsidRPr="001B3BB6">
        <w:rPr>
          <w:rFonts w:ascii="Times New Roman" w:hAnsi="Times New Roman"/>
          <w:b/>
          <w:i/>
          <w:caps/>
          <w:sz w:val="32"/>
          <w:szCs w:val="32"/>
        </w:rPr>
        <w:t xml:space="preserve">13  </w:t>
      </w:r>
      <w:r w:rsidRPr="001B3BB6">
        <w:rPr>
          <w:rFonts w:ascii="Times New Roman" w:hAnsi="Times New Roman"/>
          <w:b/>
          <w:caps/>
        </w:rPr>
        <w:t>Объявление</w:t>
      </w:r>
      <w:proofErr w:type="gramEnd"/>
      <w:r w:rsidRPr="001B3BB6">
        <w:rPr>
          <w:rFonts w:ascii="Times New Roman" w:hAnsi="Times New Roman"/>
          <w:b/>
        </w:rPr>
        <w:t>:</w:t>
      </w:r>
      <w:r w:rsidRPr="001B3BB6">
        <w:rPr>
          <w:rFonts w:ascii="Times New Roman" w:hAnsi="Times New Roman"/>
        </w:rPr>
        <w:t xml:space="preserve"> </w:t>
      </w:r>
      <w:r w:rsidRPr="001B3BB6">
        <w:rPr>
          <w:rFonts w:ascii="Times New Roman" w:hAnsi="Times New Roman"/>
          <w:b/>
          <w:i/>
        </w:rPr>
        <w:t>Внимание! Произвёл посадку неопознанный летающий объект с Бабой ягой на борту</w:t>
      </w:r>
    </w:p>
    <w:p w14:paraId="7C060797" w14:textId="77777777" w:rsidR="002F27EE" w:rsidRPr="001B3BB6" w:rsidRDefault="002F27EE" w:rsidP="002F27E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B3BB6">
        <w:rPr>
          <w:rFonts w:ascii="Times New Roman" w:hAnsi="Times New Roman"/>
          <w:b/>
          <w:i/>
          <w:sz w:val="36"/>
          <w:szCs w:val="36"/>
        </w:rPr>
        <w:t xml:space="preserve">14  </w:t>
      </w:r>
      <w:r w:rsidRPr="001B3BB6">
        <w:rPr>
          <w:rFonts w:ascii="Times New Roman" w:hAnsi="Times New Roman"/>
          <w:i/>
          <w:sz w:val="24"/>
          <w:szCs w:val="24"/>
        </w:rPr>
        <w:t>Под</w:t>
      </w:r>
      <w:proofErr w:type="gramEnd"/>
      <w:r w:rsidRPr="001B3BB6">
        <w:rPr>
          <w:rFonts w:ascii="Times New Roman" w:hAnsi="Times New Roman"/>
          <w:i/>
          <w:sz w:val="24"/>
          <w:szCs w:val="24"/>
        </w:rPr>
        <w:t xml:space="preserve"> музыку </w:t>
      </w: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«Кабри</w:t>
      </w:r>
      <w:r w:rsidR="003E0D0E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о</w:t>
      </w: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лет»  </w:t>
      </w:r>
      <w:r w:rsidRPr="001B3BB6">
        <w:rPr>
          <w:rFonts w:ascii="Times New Roman" w:hAnsi="Times New Roman"/>
          <w:i/>
          <w:sz w:val="24"/>
          <w:szCs w:val="24"/>
        </w:rPr>
        <w:t xml:space="preserve">появляется стильная Баба Яга </w:t>
      </w:r>
      <w:proofErr w:type="spellStart"/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сонцезащитных</w:t>
      </w:r>
      <w:proofErr w:type="spellEnd"/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 xml:space="preserve"> очках и шляпе</w:t>
      </w:r>
      <w:r w:rsidRPr="001B3B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1B3BB6">
        <w:rPr>
          <w:rFonts w:ascii="Times New Roman" w:hAnsi="Times New Roman"/>
          <w:i/>
          <w:sz w:val="24"/>
          <w:szCs w:val="24"/>
        </w:rPr>
        <w:t>с мобильным телефоном в руке).</w:t>
      </w:r>
    </w:p>
    <w:p w14:paraId="0E5E2086" w14:textId="08E9F282" w:rsidR="002F27EE" w:rsidRPr="001B3BB6" w:rsidRDefault="00B32841" w:rsidP="002F27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БАБА ЯГА</w:t>
      </w:r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(Мадина</w:t>
      </w:r>
      <w:proofErr w:type="gramStart"/>
      <w:r w:rsidR="00E070D3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) 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:</w:t>
      </w:r>
      <w:proofErr w:type="gramEnd"/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    </w:t>
      </w:r>
      <w:r w:rsidR="002F27EE" w:rsidRPr="001B3BB6">
        <w:rPr>
          <w:rFonts w:ascii="Times New Roman" w:hAnsi="Times New Roman"/>
          <w:sz w:val="24"/>
          <w:szCs w:val="24"/>
        </w:rPr>
        <w:t>Двери шире открывайте и мадам Ягу встречайте!</w:t>
      </w:r>
    </w:p>
    <w:p w14:paraId="4C12611D" w14:textId="77777777" w:rsidR="002F27EE" w:rsidRPr="001B3BB6" w:rsidRDefault="002F27EE" w:rsidP="002F27EE">
      <w:pPr>
        <w:spacing w:after="0" w:line="240" w:lineRule="auto"/>
        <w:ind w:firstLine="1440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Я не опоздала? Целый день наряды выбирала!</w:t>
      </w:r>
    </w:p>
    <w:p w14:paraId="7824645B" w14:textId="77777777" w:rsidR="002F27EE" w:rsidRPr="001B3BB6" w:rsidRDefault="002F27EE" w:rsidP="002F27EE">
      <w:pPr>
        <w:spacing w:after="0" w:line="240" w:lineRule="auto"/>
        <w:ind w:firstLine="1440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 xml:space="preserve">А что, самолет мой уже улетел? У меня путевка. </w:t>
      </w:r>
    </w:p>
    <w:p w14:paraId="272AFA8F" w14:textId="77777777" w:rsidR="002F27EE" w:rsidRPr="001B3BB6" w:rsidRDefault="002F27EE" w:rsidP="002F27EE">
      <w:pPr>
        <w:spacing w:after="0" w:line="240" w:lineRule="auto"/>
        <w:ind w:firstLine="1440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Буду новый год встречать, на Канарах отдыхать.</w:t>
      </w:r>
    </w:p>
    <w:p w14:paraId="36DB1166" w14:textId="77777777" w:rsidR="002F27EE" w:rsidRPr="001B3BB6" w:rsidRDefault="002F27EE" w:rsidP="002F27EE">
      <w:pPr>
        <w:spacing w:after="0" w:line="240" w:lineRule="auto"/>
        <w:ind w:firstLine="1440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Песочек, море, солнце, пляж. Боже мой, какой пассаж!</w:t>
      </w:r>
    </w:p>
    <w:p w14:paraId="0D373A8B" w14:textId="77777777" w:rsidR="002F27EE" w:rsidRPr="001B3BB6" w:rsidRDefault="002F27EE" w:rsidP="002F27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AFAFA"/>
        </w:rPr>
        <w:t>СТЮАРДЕССА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.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 </w:t>
      </w:r>
      <w:r w:rsidRPr="001B3BB6">
        <w:rPr>
          <w:rFonts w:ascii="Times New Roman" w:hAnsi="Times New Roman"/>
          <w:sz w:val="24"/>
          <w:szCs w:val="24"/>
        </w:rPr>
        <w:t xml:space="preserve"> Баба Яга, а зачем тебе самолет? У тебя же метла есть.</w:t>
      </w:r>
    </w:p>
    <w:p w14:paraId="1ACD9AB9" w14:textId="77777777" w:rsidR="002F27EE" w:rsidRPr="001B3BB6" w:rsidRDefault="00B32841" w:rsidP="002F27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БАБА </w:t>
      </w:r>
      <w:proofErr w:type="gram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ЯГА: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</w:t>
      </w:r>
      <w:r w:rsidR="002F27EE" w:rsidRPr="001B3BB6">
        <w:rPr>
          <w:rFonts w:ascii="Times New Roman" w:hAnsi="Times New Roman"/>
          <w:b/>
          <w:sz w:val="24"/>
          <w:szCs w:val="24"/>
        </w:rPr>
        <w:t xml:space="preserve"> </w:t>
      </w:r>
      <w:r w:rsidR="002F27EE" w:rsidRPr="001B3BB6">
        <w:rPr>
          <w:rFonts w:ascii="Times New Roman" w:hAnsi="Times New Roman"/>
          <w:sz w:val="24"/>
          <w:szCs w:val="24"/>
        </w:rPr>
        <w:t>Моя</w:t>
      </w:r>
      <w:proofErr w:type="gramEnd"/>
      <w:r w:rsidR="002F27EE" w:rsidRPr="001B3BB6">
        <w:rPr>
          <w:rFonts w:ascii="Times New Roman" w:hAnsi="Times New Roman"/>
          <w:sz w:val="24"/>
          <w:szCs w:val="24"/>
        </w:rPr>
        <w:t xml:space="preserve"> метла на ремонте. И я решила воспользоваться авиакомпанией «Морозко».</w:t>
      </w:r>
    </w:p>
    <w:p w14:paraId="5CB575D6" w14:textId="77777777" w:rsidR="002F27EE" w:rsidRPr="001B3BB6" w:rsidRDefault="002F27EE" w:rsidP="002F27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AFAFA"/>
        </w:rPr>
        <w:t>СТЮАРДЕССА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.</w:t>
      </w: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 </w:t>
      </w:r>
      <w:r w:rsidRPr="001B3BB6">
        <w:rPr>
          <w:rFonts w:ascii="Times New Roman" w:hAnsi="Times New Roman"/>
          <w:b/>
          <w:sz w:val="24"/>
          <w:szCs w:val="24"/>
        </w:rPr>
        <w:t xml:space="preserve"> </w:t>
      </w:r>
      <w:r w:rsidRPr="001B3BB6">
        <w:rPr>
          <w:rFonts w:ascii="Times New Roman" w:hAnsi="Times New Roman"/>
          <w:sz w:val="24"/>
          <w:szCs w:val="24"/>
        </w:rPr>
        <w:t xml:space="preserve"> К сожалению, аэропорт закрыт и все рейсы отменены. </w:t>
      </w:r>
    </w:p>
    <w:p w14:paraId="38766949" w14:textId="77777777" w:rsidR="002F27EE" w:rsidRPr="001B3BB6" w:rsidRDefault="00B32841" w:rsidP="002F27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3BB6">
        <w:rPr>
          <w:b/>
          <w:color w:val="000000" w:themeColor="text1"/>
          <w:sz w:val="24"/>
          <w:szCs w:val="24"/>
          <w:shd w:val="clear" w:color="auto" w:fill="FAFAFA"/>
        </w:rPr>
        <w:t xml:space="preserve">БАБА </w:t>
      </w:r>
      <w:proofErr w:type="gramStart"/>
      <w:r w:rsidRPr="001B3BB6">
        <w:rPr>
          <w:b/>
          <w:color w:val="000000" w:themeColor="text1"/>
          <w:sz w:val="24"/>
          <w:szCs w:val="24"/>
          <w:shd w:val="clear" w:color="auto" w:fill="FAFAFA"/>
        </w:rPr>
        <w:t>ЯГА: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</w:t>
      </w:r>
      <w:r w:rsidR="002F27EE" w:rsidRPr="001B3BB6">
        <w:rPr>
          <w:rFonts w:ascii="Times New Roman" w:hAnsi="Times New Roman"/>
          <w:sz w:val="24"/>
          <w:szCs w:val="24"/>
        </w:rPr>
        <w:t xml:space="preserve"> Как</w:t>
      </w:r>
      <w:proofErr w:type="gramEnd"/>
      <w:r w:rsidR="002F27EE" w:rsidRPr="001B3BB6">
        <w:rPr>
          <w:rFonts w:ascii="Times New Roman" w:hAnsi="Times New Roman"/>
          <w:sz w:val="24"/>
          <w:szCs w:val="24"/>
        </w:rPr>
        <w:t xml:space="preserve"> отменены? Как это - закрыт? А как же солнце, море, пляж?</w:t>
      </w:r>
    </w:p>
    <w:p w14:paraId="31B1E77E" w14:textId="77777777" w:rsidR="00BA251E" w:rsidRPr="001B3BB6" w:rsidRDefault="002F27EE" w:rsidP="002F27EE">
      <w:pPr>
        <w:pStyle w:val="a3"/>
        <w:rPr>
          <w:sz w:val="24"/>
          <w:szCs w:val="24"/>
        </w:rPr>
      </w:pPr>
      <w:r w:rsidRPr="001B3BB6">
        <w:rPr>
          <w:b/>
          <w:color w:val="FF0000"/>
          <w:sz w:val="24"/>
          <w:szCs w:val="24"/>
          <w:shd w:val="clear" w:color="auto" w:fill="FAFAFA"/>
        </w:rPr>
        <w:t>СТЮАРДЕССА</w:t>
      </w:r>
      <w:r w:rsidRPr="001B3BB6">
        <w:rPr>
          <w:b/>
          <w:i/>
          <w:color w:val="000000" w:themeColor="text1"/>
          <w:sz w:val="28"/>
          <w:szCs w:val="28"/>
          <w:shd w:val="clear" w:color="auto" w:fill="FAFAFA"/>
        </w:rPr>
        <w:t>.</w:t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 xml:space="preserve">  </w:t>
      </w:r>
      <w:r w:rsidRPr="001B3BB6">
        <w:rPr>
          <w:sz w:val="24"/>
          <w:szCs w:val="24"/>
        </w:rPr>
        <w:t xml:space="preserve"> </w:t>
      </w:r>
      <w:r w:rsidRPr="001B3BB6">
        <w:rPr>
          <w:color w:val="000000" w:themeColor="text1"/>
          <w:sz w:val="24"/>
          <w:szCs w:val="24"/>
          <w:shd w:val="clear" w:color="auto" w:fill="FAFAFA"/>
        </w:rPr>
        <w:t>Баба Яга! Не расстраивайся! У нас и здесь замечательный праздник. Можно замечательно повеселиться и поиграть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БАБА ЯГА: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Честно </w:t>
      </w:r>
      <w:proofErr w:type="gramStart"/>
      <w:r w:rsidRPr="001B3BB6">
        <w:rPr>
          <w:color w:val="000000" w:themeColor="text1"/>
          <w:sz w:val="24"/>
          <w:szCs w:val="24"/>
          <w:shd w:val="clear" w:color="auto" w:fill="FAFAFA"/>
        </w:rPr>
        <w:t>говоря,  я</w:t>
      </w:r>
      <w:proofErr w:type="gramEnd"/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и не знаю, как тут можно повеселиться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b/>
          <w:color w:val="FF0000"/>
          <w:sz w:val="24"/>
          <w:szCs w:val="24"/>
          <w:shd w:val="clear" w:color="auto" w:fill="FAFAFA"/>
        </w:rPr>
        <w:t>СТЮАРДЕССА</w:t>
      </w:r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.</w:t>
      </w:r>
      <w:r w:rsidRPr="001B3BB6">
        <w:rPr>
          <w:b/>
          <w:color w:val="000000" w:themeColor="text1"/>
          <w:sz w:val="28"/>
          <w:szCs w:val="28"/>
          <w:shd w:val="clear" w:color="auto" w:fill="FAFAFA"/>
        </w:rPr>
        <w:t xml:space="preserve">  </w:t>
      </w:r>
      <w:r w:rsidRPr="001B3BB6">
        <w:rPr>
          <w:sz w:val="24"/>
          <w:szCs w:val="24"/>
        </w:rPr>
        <w:t xml:space="preserve"> </w:t>
      </w:r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i/>
          <w:color w:val="000000" w:themeColor="text1"/>
          <w:sz w:val="24"/>
          <w:szCs w:val="24"/>
          <w:shd w:val="clear" w:color="auto" w:fill="FAFAFA"/>
        </w:rPr>
        <w:t xml:space="preserve">  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А ты с детьми в игру какую - </w:t>
      </w:r>
      <w:proofErr w:type="spellStart"/>
      <w:r w:rsidRPr="001B3BB6">
        <w:rPr>
          <w:color w:val="000000" w:themeColor="text1"/>
          <w:sz w:val="24"/>
          <w:szCs w:val="24"/>
          <w:shd w:val="clear" w:color="auto" w:fill="FAFAFA"/>
        </w:rPr>
        <w:t>нибудь</w:t>
      </w:r>
      <w:proofErr w:type="spellEnd"/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поиграй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БАБА ЯГА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Ну, давайте сыграем. В круг скорее становитесь и со мною веселитесь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 xml:space="preserve">15   </w:t>
      </w:r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Игра «</w:t>
      </w:r>
      <w:proofErr w:type="spellStart"/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Оп</w:t>
      </w:r>
      <w:r w:rsidR="008D402D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о</w:t>
      </w:r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ньки</w:t>
      </w:r>
      <w:proofErr w:type="spellEnd"/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»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 xml:space="preserve">БАБА </w:t>
      </w:r>
      <w:proofErr w:type="gramStart"/>
      <w:r w:rsidRPr="001B3BB6">
        <w:rPr>
          <w:b/>
          <w:color w:val="000000" w:themeColor="text1"/>
          <w:sz w:val="24"/>
          <w:szCs w:val="24"/>
          <w:shd w:val="clear" w:color="auto" w:fill="FAFAFA"/>
        </w:rPr>
        <w:t>ЯГА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b/>
          <w:i/>
          <w:color w:val="000000" w:themeColor="text1"/>
          <w:sz w:val="28"/>
          <w:szCs w:val="28"/>
          <w:shd w:val="clear" w:color="auto" w:fill="FAFAFA"/>
        </w:rPr>
        <w:t>.</w:t>
      </w:r>
      <w:proofErr w:type="gramEnd"/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Ух, как вы меня уморили. А теперь моя очередь вам игру придумать. Теперь я вас уморю.</w:t>
      </w:r>
      <w:r w:rsidRPr="001B3BB6">
        <w:rPr>
          <w:sz w:val="28"/>
          <w:szCs w:val="28"/>
        </w:rPr>
        <w:t xml:space="preserve"> </w:t>
      </w:r>
      <w:r w:rsidRPr="001B3BB6">
        <w:rPr>
          <w:color w:val="000000" w:themeColor="text1"/>
          <w:sz w:val="24"/>
          <w:szCs w:val="24"/>
          <w:shd w:val="clear" w:color="auto" w:fill="FAFAFA"/>
        </w:rPr>
        <w:t>Есть у меня интересная игра, посмотрим, какие вы внимательные.</w:t>
      </w:r>
      <w:r w:rsidRPr="001B3BB6">
        <w:rPr>
          <w:color w:val="000000" w:themeColor="text1"/>
          <w:sz w:val="24"/>
          <w:szCs w:val="24"/>
        </w:rPr>
        <w:br/>
      </w:r>
      <w:proofErr w:type="gramStart"/>
      <w:r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 xml:space="preserve">16 </w:t>
      </w:r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Игра</w:t>
      </w:r>
      <w:proofErr w:type="gramEnd"/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« Ёлочки- пенёчки»</w:t>
      </w:r>
      <w:r w:rsidRPr="001B3BB6">
        <w:rPr>
          <w:b/>
          <w:i/>
          <w:color w:val="000000" w:themeColor="text1"/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БАБА ЯГА: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Ну, что уморились? Нет. Тогда ещё одна игра. У меня есть метла. Я с ней танцую.</w:t>
      </w:r>
      <w:r w:rsidRPr="001B3BB6">
        <w:rPr>
          <w:rStyle w:val="apple-converted-space"/>
          <w:color w:val="000000" w:themeColor="text1"/>
          <w:sz w:val="24"/>
          <w:szCs w:val="24"/>
          <w:shd w:val="clear" w:color="auto" w:fill="FAFAFA"/>
        </w:rPr>
        <w:t> 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Как только музыка </w:t>
      </w:r>
      <w:proofErr w:type="gramStart"/>
      <w:r w:rsidRPr="001B3BB6">
        <w:rPr>
          <w:color w:val="000000" w:themeColor="text1"/>
          <w:sz w:val="24"/>
          <w:szCs w:val="24"/>
          <w:shd w:val="clear" w:color="auto" w:fill="FAFAFA"/>
        </w:rPr>
        <w:t>зазвучит,  быстро</w:t>
      </w:r>
      <w:proofErr w:type="gramEnd"/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метлу передаём по кругу. Музыка закончилась, у кого метла остановилась, тот выходит и танцует.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17</w:t>
      </w:r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   Игра с метлой</w:t>
      </w:r>
      <w:r w:rsidRPr="001B3BB6">
        <w:rPr>
          <w:b/>
          <w:i/>
          <w:color w:val="000000" w:themeColor="text1"/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БАБА ЯГА:</w:t>
      </w:r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</w:t>
      </w:r>
      <w:proofErr w:type="gramStart"/>
      <w:r w:rsidRPr="001B3BB6">
        <w:rPr>
          <w:color w:val="000000" w:themeColor="text1"/>
          <w:sz w:val="24"/>
          <w:szCs w:val="24"/>
          <w:shd w:val="clear" w:color="auto" w:fill="FAFAFA"/>
        </w:rPr>
        <w:t>Ой,  как</w:t>
      </w:r>
      <w:proofErr w:type="gramEnd"/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 весело у вас. Я что-то и на Канары лететь передумала. И вообще Новый год лучше встречать дома. </w:t>
      </w:r>
      <w:proofErr w:type="gramStart"/>
      <w:r w:rsidRPr="001B3BB6">
        <w:rPr>
          <w:color w:val="000000" w:themeColor="text1"/>
          <w:sz w:val="24"/>
          <w:szCs w:val="24"/>
          <w:shd w:val="clear" w:color="auto" w:fill="FAFAFA"/>
        </w:rPr>
        <w:t xml:space="preserve">( </w:t>
      </w:r>
      <w:r w:rsidRPr="001B3BB6">
        <w:rPr>
          <w:i/>
          <w:color w:val="000000" w:themeColor="text1"/>
          <w:sz w:val="24"/>
          <w:szCs w:val="24"/>
          <w:shd w:val="clear" w:color="auto" w:fill="FAFAFA"/>
        </w:rPr>
        <w:t>смотрит</w:t>
      </w:r>
      <w:proofErr w:type="gramEnd"/>
      <w:r w:rsidRPr="001B3BB6">
        <w:rPr>
          <w:i/>
          <w:color w:val="000000" w:themeColor="text1"/>
          <w:sz w:val="24"/>
          <w:szCs w:val="24"/>
          <w:shd w:val="clear" w:color="auto" w:fill="FAFAFA"/>
        </w:rPr>
        <w:t xml:space="preserve"> на часы) </w:t>
      </w:r>
      <w:r w:rsidRPr="001B3BB6">
        <w:rPr>
          <w:color w:val="000000" w:themeColor="text1"/>
          <w:sz w:val="24"/>
          <w:szCs w:val="24"/>
          <w:shd w:val="clear" w:color="auto" w:fill="FAFAFA"/>
        </w:rPr>
        <w:t>Ой!. У меня остался ровно час, чтобы я долетела до леса. Надо торопиться. До свидания.</w:t>
      </w:r>
      <w:r w:rsidRPr="001B3BB6">
        <w:rPr>
          <w:color w:val="000000" w:themeColor="text1"/>
          <w:sz w:val="24"/>
          <w:szCs w:val="24"/>
        </w:rPr>
        <w:br/>
      </w:r>
      <w:r w:rsidR="001D0BA9" w:rsidRPr="001B3BB6">
        <w:rPr>
          <w:b/>
          <w:color w:val="FF0000"/>
          <w:sz w:val="24"/>
          <w:szCs w:val="24"/>
          <w:shd w:val="clear" w:color="auto" w:fill="FAFAFA"/>
        </w:rPr>
        <w:t>СТЮАРДЕССА</w:t>
      </w:r>
      <w:r w:rsidR="001D0BA9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.</w:t>
      </w:r>
      <w:r w:rsidR="001D0BA9" w:rsidRPr="001B3BB6">
        <w:rPr>
          <w:b/>
          <w:i/>
          <w:color w:val="000000" w:themeColor="text1"/>
          <w:sz w:val="28"/>
          <w:szCs w:val="28"/>
          <w:shd w:val="clear" w:color="auto" w:fill="FAFAFA"/>
        </w:rPr>
        <w:t xml:space="preserve"> </w:t>
      </w:r>
      <w:r w:rsidR="001D0BA9" w:rsidRPr="001B3BB6">
        <w:rPr>
          <w:i/>
          <w:color w:val="000000" w:themeColor="text1"/>
          <w:sz w:val="28"/>
          <w:szCs w:val="28"/>
          <w:shd w:val="clear" w:color="auto" w:fill="FAFAFA"/>
        </w:rPr>
        <w:t xml:space="preserve">  </w:t>
      </w:r>
      <w:r w:rsidR="001D0BA9" w:rsidRPr="001B3BB6">
        <w:rPr>
          <w:color w:val="000000" w:themeColor="text1"/>
          <w:sz w:val="28"/>
          <w:szCs w:val="28"/>
          <w:shd w:val="clear" w:color="auto" w:fill="FAFAFA"/>
        </w:rPr>
        <w:t xml:space="preserve"> 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С</w:t>
      </w:r>
      <w:r w:rsidR="001D0BA9" w:rsidRPr="001B3BB6">
        <w:rPr>
          <w:color w:val="000000" w:themeColor="text1"/>
          <w:sz w:val="24"/>
          <w:szCs w:val="24"/>
          <w:shd w:val="clear" w:color="auto" w:fill="FAFAFA"/>
        </w:rPr>
        <w:t>лавный праздник у нас в Аэропорту получился!</w:t>
      </w:r>
      <w:r w:rsidR="00BA251E" w:rsidRPr="001B3BB6">
        <w:rPr>
          <w:sz w:val="32"/>
          <w:szCs w:val="28"/>
        </w:rPr>
        <w:t xml:space="preserve"> </w:t>
      </w:r>
      <w:r w:rsidR="00BA251E" w:rsidRPr="001B3BB6">
        <w:rPr>
          <w:sz w:val="24"/>
          <w:szCs w:val="24"/>
        </w:rPr>
        <w:t>Только у меня такое ощущение, что чего-то не хватает, точнее кого-то. Ребята, как вы думаете, кого?</w:t>
      </w:r>
    </w:p>
    <w:p w14:paraId="110A9BAD" w14:textId="77777777" w:rsidR="00BA251E" w:rsidRPr="001B3BB6" w:rsidRDefault="00BA251E" w:rsidP="00BA25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b/>
          <w:sz w:val="24"/>
          <w:szCs w:val="24"/>
        </w:rPr>
        <w:lastRenderedPageBreak/>
        <w:t>Дети:</w:t>
      </w:r>
      <w:r w:rsidRPr="001B3BB6">
        <w:rPr>
          <w:rFonts w:ascii="Times New Roman" w:hAnsi="Times New Roman"/>
          <w:sz w:val="24"/>
          <w:szCs w:val="24"/>
        </w:rPr>
        <w:t xml:space="preserve"> Деда Мороза!</w:t>
      </w:r>
    </w:p>
    <w:p w14:paraId="5F02F996" w14:textId="7E2B9240" w:rsidR="00BA251E" w:rsidRPr="001B3BB6" w:rsidRDefault="00E070D3" w:rsidP="00BA251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3BB6">
        <w:rPr>
          <w:rFonts w:ascii="Times New Roman" w:hAnsi="Times New Roman"/>
          <w:b/>
          <w:color w:val="FF0000"/>
          <w:sz w:val="24"/>
          <w:szCs w:val="24"/>
        </w:rPr>
        <w:t>СТЮАРДЕССА</w:t>
      </w:r>
      <w:r w:rsidR="00BA251E" w:rsidRPr="001B3BB6">
        <w:rPr>
          <w:rFonts w:ascii="Times New Roman" w:hAnsi="Times New Roman"/>
          <w:b/>
          <w:color w:val="FF0000"/>
          <w:sz w:val="24"/>
          <w:szCs w:val="24"/>
        </w:rPr>
        <w:t>.</w:t>
      </w:r>
      <w:r w:rsidR="00BA251E" w:rsidRPr="001B3B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251E" w:rsidRPr="001B3BB6">
        <w:rPr>
          <w:rFonts w:ascii="Times New Roman" w:hAnsi="Times New Roman"/>
          <w:sz w:val="24"/>
          <w:szCs w:val="24"/>
        </w:rPr>
        <w:t>Ну, тогда, давайте его позовем. (</w:t>
      </w:r>
      <w:r w:rsidR="00BA251E" w:rsidRPr="001B3BB6">
        <w:rPr>
          <w:rFonts w:ascii="Times New Roman" w:hAnsi="Times New Roman"/>
          <w:i/>
          <w:sz w:val="24"/>
          <w:szCs w:val="24"/>
        </w:rPr>
        <w:t>Все зовут Деда Мороза)</w:t>
      </w:r>
    </w:p>
    <w:p w14:paraId="102DE31C" w14:textId="63CAD9D1" w:rsidR="00DB155B" w:rsidRPr="001B3BB6" w:rsidRDefault="001D0BA9" w:rsidP="00DB155B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DB155B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>1</w:t>
      </w:r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>8</w:t>
      </w:r>
      <w:r w:rsidR="00DB155B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 xml:space="preserve">  </w:t>
      </w:r>
      <w:r w:rsidR="00DB155B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Заходит Дед </w:t>
      </w:r>
      <w:proofErr w:type="gramStart"/>
      <w:r w:rsidR="00DB155B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Мороз</w:t>
      </w:r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 и</w:t>
      </w:r>
      <w:proofErr w:type="gramEnd"/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 xml:space="preserve"> Снегурочка</w:t>
      </w:r>
      <w:r w:rsidR="00BA251E" w:rsidRPr="001B3B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AFAFA"/>
        </w:rPr>
        <w:t>, ДМ везет чемодан на колесиках, обходит елку, оставляет там чемодан</w:t>
      </w:r>
    </w:p>
    <w:p w14:paraId="4B6E6710" w14:textId="5F0567E6" w:rsidR="00DC7EAC" w:rsidRPr="001B3BB6" w:rsidRDefault="00DB155B" w:rsidP="00DC7EA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proofErr w:type="gramStart"/>
      <w:r w:rsidR="00BA251E" w:rsidRPr="001B3BB6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  <w:r w:rsidR="00E070D3" w:rsidRPr="001B3BB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E070D3" w:rsidRPr="001B3BB6">
        <w:rPr>
          <w:rFonts w:ascii="Times New Roman" w:hAnsi="Times New Roman" w:cs="Times New Roman"/>
          <w:b/>
          <w:sz w:val="24"/>
          <w:szCs w:val="24"/>
        </w:rPr>
        <w:t xml:space="preserve">Лиза) </w:t>
      </w:r>
      <w:r w:rsidR="00BA251E" w:rsidRPr="001B3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AC" w:rsidRPr="001B3BB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мои друзья!</w:t>
      </w:r>
      <w:r w:rsidR="0010773A" w:rsidRPr="001B3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EAC" w:rsidRPr="001B3BB6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яю всех вас я</w:t>
      </w:r>
    </w:p>
    <w:p w14:paraId="6574AC00" w14:textId="77777777" w:rsidR="00DC7EAC" w:rsidRPr="001B3BB6" w:rsidRDefault="00DC7EAC" w:rsidP="00DC7EA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BB6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 счастьем,</w:t>
      </w:r>
      <w:r w:rsidR="0010773A" w:rsidRPr="001B3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BB6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 годом,</w:t>
      </w:r>
      <w:r w:rsidR="0010773A" w:rsidRPr="001B3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773A" w:rsidRPr="001B3BB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1B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й</w:t>
      </w:r>
      <w:proofErr w:type="gramEnd"/>
      <w:r w:rsidRPr="001B3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жною погодой!</w:t>
      </w:r>
    </w:p>
    <w:p w14:paraId="47F75803" w14:textId="1BB67BB1" w:rsidR="00BA251E" w:rsidRPr="001B3BB6" w:rsidRDefault="00BA251E" w:rsidP="00BA25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ДЕД </w:t>
      </w:r>
      <w:proofErr w:type="gram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МОРОЗ  </w:t>
      </w:r>
      <w:r w:rsidRPr="001B3BB6">
        <w:rPr>
          <w:rFonts w:ascii="Times New Roman" w:hAnsi="Times New Roman"/>
          <w:sz w:val="24"/>
          <w:szCs w:val="24"/>
        </w:rPr>
        <w:t>С</w:t>
      </w:r>
      <w:proofErr w:type="gramEnd"/>
      <w:r w:rsidRPr="001B3BB6">
        <w:rPr>
          <w:rFonts w:ascii="Times New Roman" w:hAnsi="Times New Roman"/>
          <w:sz w:val="24"/>
          <w:szCs w:val="24"/>
        </w:rPr>
        <w:t xml:space="preserve"> Новым годом! С новым годом!</w:t>
      </w:r>
    </w:p>
    <w:p w14:paraId="76F84706" w14:textId="77777777" w:rsidR="00BA251E" w:rsidRPr="001B3BB6" w:rsidRDefault="00BA251E" w:rsidP="00BA251E">
      <w:pPr>
        <w:pStyle w:val="3"/>
        <w:jc w:val="both"/>
        <w:rPr>
          <w:sz w:val="24"/>
          <w:szCs w:val="24"/>
        </w:rPr>
      </w:pPr>
      <w:r w:rsidRPr="001B3BB6">
        <w:rPr>
          <w:sz w:val="24"/>
          <w:szCs w:val="24"/>
        </w:rPr>
        <w:t>Поздравляю всех детей! Поздравляю всех гостей!</w:t>
      </w:r>
    </w:p>
    <w:p w14:paraId="2DC9AC83" w14:textId="77777777" w:rsidR="00BA251E" w:rsidRPr="001B3BB6" w:rsidRDefault="00BA251E" w:rsidP="00BA251E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Всем я зимний шлю привет, взрослым и детишкам,</w:t>
      </w:r>
    </w:p>
    <w:p w14:paraId="2CEBF6D5" w14:textId="77777777" w:rsidR="00BA251E" w:rsidRPr="001B3BB6" w:rsidRDefault="00BA251E" w:rsidP="00BA251E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Папам, мамам, бабушкам, девчонкам и мальчишкам.</w:t>
      </w:r>
    </w:p>
    <w:p w14:paraId="736909AA" w14:textId="77777777" w:rsidR="00BA251E" w:rsidRPr="001B3BB6" w:rsidRDefault="00BA251E" w:rsidP="00BA251E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Ну вот! Всех успел поздравить, а сейчас должен вас оставить.</w:t>
      </w:r>
    </w:p>
    <w:p w14:paraId="1FA4B91E" w14:textId="77777777" w:rsidR="00BA251E" w:rsidRPr="001B3BB6" w:rsidRDefault="00BA251E" w:rsidP="00BA251E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Пришло время мне опять к Санта Клаусу слетать.</w:t>
      </w:r>
    </w:p>
    <w:p w14:paraId="0D5E7F34" w14:textId="5D45FF9B" w:rsidR="00BA251E" w:rsidRPr="001B3BB6" w:rsidRDefault="00BA251E" w:rsidP="00BA25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AFAFA"/>
        </w:rPr>
        <w:t>СТЮАРДЕССА</w:t>
      </w:r>
      <w:r w:rsidRPr="001B3BB6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AFAFA"/>
        </w:rPr>
        <w:t>.</w:t>
      </w:r>
      <w:r w:rsidRPr="001B3BB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B3B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3BB6">
        <w:rPr>
          <w:rFonts w:ascii="Times New Roman" w:hAnsi="Times New Roman"/>
          <w:sz w:val="24"/>
          <w:szCs w:val="24"/>
        </w:rPr>
        <w:t>Дедушка Мороз, все рейсы отменили из-за нелётной погоды. И мы отмечаем праздник прямо в аэропорту. У нас и ёлка есть нарядная.</w:t>
      </w:r>
    </w:p>
    <w:p w14:paraId="7D42B66B" w14:textId="2EFD2C1D" w:rsidR="00BA251E" w:rsidRPr="001B3BB6" w:rsidRDefault="00BA251E" w:rsidP="00BA25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ДЕД МОРОЗ  </w:t>
      </w:r>
      <w:r w:rsidRPr="001B3BB6">
        <w:rPr>
          <w:rFonts w:ascii="Times New Roman" w:hAnsi="Times New Roman"/>
          <w:b/>
          <w:sz w:val="24"/>
          <w:szCs w:val="24"/>
        </w:rPr>
        <w:t xml:space="preserve"> </w:t>
      </w:r>
      <w:r w:rsidRPr="001B3BB6">
        <w:rPr>
          <w:rFonts w:ascii="Times New Roman" w:hAnsi="Times New Roman"/>
          <w:sz w:val="24"/>
          <w:szCs w:val="24"/>
        </w:rPr>
        <w:t>На нелётную погоду я сегодня не сержусь. И на празднике весёлом вместе с вами остаюсь.</w:t>
      </w:r>
    </w:p>
    <w:p w14:paraId="035D207C" w14:textId="3D8B160C" w:rsidR="00671F49" w:rsidRPr="001B3BB6" w:rsidRDefault="00BA251E" w:rsidP="00671F49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1B3BB6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  <w:r w:rsidR="00671F49" w:rsidRPr="001B3B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Становитесь-ка, ребята, поскорее в хоровод.</w:t>
      </w:r>
      <w:r w:rsidR="00671F49" w:rsidRPr="001B3B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  </w:t>
      </w:r>
    </w:p>
    <w:p w14:paraId="26B3E108" w14:textId="5A77F4E5" w:rsidR="00DB155B" w:rsidRPr="001B3BB6" w:rsidRDefault="00671F49" w:rsidP="00671F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1B3B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Песней, пляской и 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весельем</w:t>
      </w:r>
      <w:r w:rsidRPr="001B3B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 в</w:t>
      </w:r>
      <w:r w:rsidRPr="001B3B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стретим</w:t>
      </w:r>
      <w:proofErr w:type="gramEnd"/>
      <w:r w:rsidRPr="001B3B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с вами Новый год!</w:t>
      </w:r>
      <w:r w:rsidRPr="001B3B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251E" w:rsidRPr="001B3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251E" w:rsidRPr="001B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19</w:t>
      </w:r>
      <w:r w:rsidR="00DB155B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r w:rsidR="00DB155B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t>встают вокруг елки</w:t>
      </w:r>
      <w:r w:rsidR="00DB155B" w:rsidRPr="001B3B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AFAFA"/>
        </w:rPr>
        <w:br/>
      </w:r>
      <w:r w:rsidR="00DB155B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ДЕД МОРОЗ.</w:t>
      </w:r>
      <w:r w:rsidR="00DB155B"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="00DB155B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55B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А что это у вас ёлочка не горит? Это не порядок. Ну </w:t>
      </w:r>
      <w:r w:rsidR="00DC7EAC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-</w:t>
      </w:r>
      <w:r w:rsidR="00DB155B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ка, скажем: раз, два, </w:t>
      </w:r>
      <w:proofErr w:type="gramStart"/>
      <w:r w:rsidR="00DB155B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три  -</w:t>
      </w:r>
      <w:proofErr w:type="gramEnd"/>
      <w:r w:rsidR="00DB155B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наша ёлочка гори.</w:t>
      </w:r>
      <w:r w:rsidR="00DB155B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55B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ДЕТИ</w:t>
      </w:r>
      <w:r w:rsidR="00DB155B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: Раз, два, три - наша ёлочка гори.  </w:t>
      </w:r>
    </w:p>
    <w:p w14:paraId="5DCCBB48" w14:textId="70F46024" w:rsidR="00266EB0" w:rsidRPr="001B3BB6" w:rsidRDefault="00DB155B" w:rsidP="00266E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>2</w:t>
      </w:r>
      <w:r w:rsidR="00DC7EAC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>0</w:t>
      </w:r>
      <w:r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 xml:space="preserve"> 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t>Звучит</w:t>
      </w:r>
      <w:proofErr w:type="gramEnd"/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t xml:space="preserve"> голос елки: </w:t>
      </w:r>
      <w:r w:rsidR="00F62DF6" w:rsidRPr="001B3BB6">
        <w:rPr>
          <w:rFonts w:ascii="Times New Roman" w:hAnsi="Times New Roman" w:cs="Times New Roman"/>
          <w:bCs/>
          <w:i/>
          <w:sz w:val="24"/>
          <w:szCs w:val="24"/>
        </w:rPr>
        <w:t>«Не буду, замучили! Каждый год одно и то же!»</w:t>
      </w:r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62DF6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ДЕД МОРОЗ.</w:t>
      </w:r>
      <w:r w:rsidR="00F62DF6" w:rsidRPr="001B3B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 </w:t>
      </w:r>
      <w:r w:rsidR="00F62DF6" w:rsidRPr="001B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DF6" w:rsidRPr="001B3BB6">
        <w:rPr>
          <w:rFonts w:ascii="Times New Roman" w:hAnsi="Times New Roman" w:cs="Times New Roman"/>
          <w:bCs/>
          <w:sz w:val="24"/>
          <w:szCs w:val="24"/>
        </w:rPr>
        <w:t>Чуть подальше отойдите, дружно хором все скажите: </w:t>
      </w:r>
      <w:r w:rsidR="00F62DF6" w:rsidRPr="001B3BB6">
        <w:rPr>
          <w:rFonts w:ascii="Times New Roman" w:hAnsi="Times New Roman" w:cs="Times New Roman"/>
          <w:bCs/>
          <w:sz w:val="24"/>
          <w:szCs w:val="24"/>
        </w:rPr>
        <w:br/>
        <w:t xml:space="preserve">«Елка – елочка, проснись, елка – елочка, светись!» </w:t>
      </w:r>
      <w:r w:rsidR="00F62DF6" w:rsidRPr="001B3BB6">
        <w:rPr>
          <w:rFonts w:ascii="Times New Roman" w:hAnsi="Times New Roman" w:cs="Times New Roman"/>
          <w:b/>
          <w:bCs/>
          <w:i/>
          <w:sz w:val="24"/>
          <w:szCs w:val="24"/>
        </w:rPr>
        <w:t>(дети повторяют).</w:t>
      </w:r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62DF6" w:rsidRPr="001B3BB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20 </w:t>
      </w:r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t>Голос елки: </w:t>
      </w:r>
      <w:proofErr w:type="gramStart"/>
      <w:r w:rsidR="00F62DF6" w:rsidRPr="001B3BB6">
        <w:rPr>
          <w:rFonts w:ascii="Times New Roman" w:hAnsi="Times New Roman" w:cs="Times New Roman"/>
          <w:bCs/>
          <w:i/>
          <w:sz w:val="24"/>
          <w:szCs w:val="24"/>
        </w:rPr>
        <w:t>« Да</w:t>
      </w:r>
      <w:proofErr w:type="gramEnd"/>
      <w:r w:rsidR="00F62DF6" w:rsidRPr="001B3BB6">
        <w:rPr>
          <w:rFonts w:ascii="Times New Roman" w:hAnsi="Times New Roman" w:cs="Times New Roman"/>
          <w:bCs/>
          <w:i/>
          <w:sz w:val="24"/>
          <w:szCs w:val="24"/>
        </w:rPr>
        <w:t xml:space="preserve"> сколько можно, хочу по – другому!» </w:t>
      </w:r>
      <w:r w:rsidR="00F62DF6" w:rsidRPr="001B3BB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266EB0" w:rsidRPr="001B3BB6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AFAFA"/>
        </w:rPr>
        <w:t xml:space="preserve">21 </w:t>
      </w:r>
      <w:r w:rsidR="00266EB0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</w:t>
      </w:r>
      <w:r w:rsidR="00F62DF6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ДЕД</w:t>
      </w:r>
      <w:proofErr w:type="gramEnd"/>
      <w:r w:rsidR="00F62DF6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МОРОЗ</w:t>
      </w:r>
      <w:r w:rsidR="00266EB0"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  (</w:t>
      </w:r>
      <w:r w:rsidR="00266EB0" w:rsidRPr="001B3BB6">
        <w:rPr>
          <w:rFonts w:ascii="Times New Roman" w:hAnsi="Times New Roman" w:cs="Times New Roman"/>
          <w:i/>
          <w:sz w:val="24"/>
          <w:szCs w:val="24"/>
        </w:rPr>
        <w:t>поет):</w:t>
      </w:r>
      <w:r w:rsidR="00266EB0" w:rsidRPr="001B3BB6">
        <w:rPr>
          <w:rFonts w:ascii="Times New Roman" w:hAnsi="Times New Roman" w:cs="Times New Roman"/>
          <w:sz w:val="24"/>
          <w:szCs w:val="24"/>
        </w:rPr>
        <w:t xml:space="preserve"> Раз-два-три-четыре-пять - (4 хлопка)</w:t>
      </w:r>
    </w:p>
    <w:p w14:paraId="1239AF06" w14:textId="5232D6E2" w:rsidR="00266EB0" w:rsidRPr="001B3BB6" w:rsidRDefault="00266EB0" w:rsidP="00266EB0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1B3BB6">
        <w:rPr>
          <w:rFonts w:ascii="Times New Roman" w:hAnsi="Times New Roman" w:cs="Times New Roman"/>
          <w:sz w:val="24"/>
          <w:szCs w:val="24"/>
        </w:rPr>
        <w:t>Начинаем колдовать! - (шевелить пальчиками)</w:t>
      </w:r>
    </w:p>
    <w:p w14:paraId="49FC21F1" w14:textId="77777777" w:rsidR="00266EB0" w:rsidRPr="001B3BB6" w:rsidRDefault="00266EB0" w:rsidP="00266EB0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1B3BB6">
        <w:rPr>
          <w:rFonts w:ascii="Times New Roman" w:hAnsi="Times New Roman" w:cs="Times New Roman"/>
          <w:sz w:val="24"/>
          <w:szCs w:val="24"/>
        </w:rPr>
        <w:t>Потянули ушки вниз – (тянут)</w:t>
      </w:r>
    </w:p>
    <w:p w14:paraId="68AEED32" w14:textId="7F8F5B0B" w:rsidR="00266EB0" w:rsidRPr="001B3BB6" w:rsidRDefault="00266EB0" w:rsidP="00266EB0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1B3BB6">
        <w:rPr>
          <w:rFonts w:ascii="Times New Roman" w:hAnsi="Times New Roman" w:cs="Times New Roman"/>
          <w:sz w:val="24"/>
          <w:szCs w:val="24"/>
        </w:rPr>
        <w:t>Ну-ка, ёлочка, зажгись! – (хлопают)</w:t>
      </w:r>
    </w:p>
    <w:p w14:paraId="19CE7E6B" w14:textId="11FAD3DF" w:rsidR="00266EB0" w:rsidRPr="001B3BB6" w:rsidRDefault="00266EB0" w:rsidP="00266EB0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1B3BB6">
        <w:rPr>
          <w:rFonts w:ascii="Times New Roman" w:hAnsi="Times New Roman" w:cs="Times New Roman"/>
          <w:sz w:val="24"/>
          <w:szCs w:val="24"/>
        </w:rPr>
        <w:t>Раз-два-три-четыре-пять - (4 хлопка)</w:t>
      </w:r>
    </w:p>
    <w:p w14:paraId="21D48DE3" w14:textId="77777777" w:rsidR="00266EB0" w:rsidRPr="001B3BB6" w:rsidRDefault="00266EB0" w:rsidP="00266EB0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1B3BB6">
        <w:rPr>
          <w:rFonts w:ascii="Times New Roman" w:hAnsi="Times New Roman" w:cs="Times New Roman"/>
          <w:sz w:val="24"/>
          <w:szCs w:val="24"/>
        </w:rPr>
        <w:t>Начинаем колдовать! - (шевелить пальчиками)</w:t>
      </w:r>
    </w:p>
    <w:p w14:paraId="72540E16" w14:textId="77777777" w:rsidR="00266EB0" w:rsidRPr="001B3BB6" w:rsidRDefault="00266EB0" w:rsidP="00266EB0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1B3BB6">
        <w:rPr>
          <w:rFonts w:ascii="Times New Roman" w:hAnsi="Times New Roman" w:cs="Times New Roman"/>
          <w:sz w:val="24"/>
          <w:szCs w:val="24"/>
        </w:rPr>
        <w:t>Потянули носик вниз – (тянут)</w:t>
      </w:r>
    </w:p>
    <w:p w14:paraId="1DAD4CEB" w14:textId="77777777" w:rsidR="00266EB0" w:rsidRPr="001B3BB6" w:rsidRDefault="00266EB0" w:rsidP="00266EB0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  <w:r w:rsidRPr="001B3BB6">
        <w:rPr>
          <w:rFonts w:ascii="Times New Roman" w:hAnsi="Times New Roman" w:cs="Times New Roman"/>
          <w:sz w:val="24"/>
          <w:szCs w:val="24"/>
        </w:rPr>
        <w:t>Ну-ка, ёлочка, зажгись! – (хлопают)</w:t>
      </w:r>
    </w:p>
    <w:p w14:paraId="7F95DCBD" w14:textId="627543E1" w:rsidR="00B32841" w:rsidRPr="001B3BB6" w:rsidRDefault="00F62DF6" w:rsidP="00E070D3">
      <w:pPr>
        <w:pStyle w:val="a3"/>
        <w:rPr>
          <w:sz w:val="24"/>
          <w:szCs w:val="24"/>
        </w:rPr>
      </w:pPr>
      <w:proofErr w:type="gramStart"/>
      <w:r w:rsidRPr="001B3BB6">
        <w:rPr>
          <w:b/>
          <w:bCs/>
          <w:i/>
          <w:sz w:val="36"/>
          <w:szCs w:val="36"/>
        </w:rPr>
        <w:t>2</w:t>
      </w:r>
      <w:r w:rsidR="00266EB0" w:rsidRPr="001B3BB6">
        <w:rPr>
          <w:b/>
          <w:bCs/>
          <w:i/>
          <w:sz w:val="36"/>
          <w:szCs w:val="36"/>
        </w:rPr>
        <w:t>2</w:t>
      </w:r>
      <w:r w:rsidRPr="001B3BB6">
        <w:rPr>
          <w:b/>
          <w:bCs/>
          <w:sz w:val="24"/>
          <w:szCs w:val="24"/>
        </w:rPr>
        <w:t xml:space="preserve">  Голос</w:t>
      </w:r>
      <w:proofErr w:type="gramEnd"/>
      <w:r w:rsidRPr="001B3BB6">
        <w:rPr>
          <w:b/>
          <w:bCs/>
          <w:sz w:val="24"/>
          <w:szCs w:val="24"/>
        </w:rPr>
        <w:t xml:space="preserve"> елки: </w:t>
      </w:r>
      <w:r w:rsidRPr="001B3BB6">
        <w:rPr>
          <w:b/>
          <w:bCs/>
          <w:i/>
          <w:sz w:val="24"/>
          <w:szCs w:val="24"/>
        </w:rPr>
        <w:t>(Смех елочки)</w:t>
      </w:r>
      <w:r w:rsidRPr="001B3BB6">
        <w:rPr>
          <w:bCs/>
          <w:i/>
          <w:sz w:val="24"/>
          <w:szCs w:val="24"/>
        </w:rPr>
        <w:t xml:space="preserve"> «Ой, насмешили!»</w:t>
      </w:r>
      <w:r w:rsidRPr="001B3BB6">
        <w:rPr>
          <w:b/>
          <w:bCs/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ДЕД МОРОЗ</w:t>
      </w:r>
      <w:r w:rsidRPr="001B3BB6">
        <w:rPr>
          <w:b/>
          <w:color w:val="000000" w:themeColor="text1"/>
          <w:sz w:val="28"/>
          <w:szCs w:val="28"/>
          <w:shd w:val="clear" w:color="auto" w:fill="FAFAFA"/>
        </w:rPr>
        <w:t>.</w:t>
      </w:r>
      <w:r w:rsidRPr="001B3BB6">
        <w:rPr>
          <w:rStyle w:val="apple-converted-space"/>
          <w:color w:val="000000" w:themeColor="text1"/>
          <w:sz w:val="28"/>
          <w:szCs w:val="28"/>
          <w:shd w:val="clear" w:color="auto" w:fill="FAFAFA"/>
        </w:rPr>
        <w:t> </w:t>
      </w:r>
      <w:r w:rsidRPr="001B3BB6">
        <w:rPr>
          <w:color w:val="000000" w:themeColor="text1"/>
          <w:sz w:val="28"/>
          <w:szCs w:val="28"/>
        </w:rPr>
        <w:t xml:space="preserve"> </w:t>
      </w:r>
      <w:r w:rsidRPr="001B3BB6">
        <w:rPr>
          <w:bCs/>
          <w:sz w:val="24"/>
          <w:szCs w:val="24"/>
        </w:rPr>
        <w:t xml:space="preserve">Дружно мы ногами топнем, вот так! </w:t>
      </w:r>
      <w:r w:rsidRPr="001B3BB6">
        <w:rPr>
          <w:b/>
          <w:bCs/>
          <w:i/>
          <w:sz w:val="24"/>
          <w:szCs w:val="24"/>
        </w:rPr>
        <w:t>(2 раза топают).</w:t>
      </w:r>
      <w:r w:rsidRPr="001B3BB6">
        <w:rPr>
          <w:bCs/>
          <w:sz w:val="24"/>
          <w:szCs w:val="24"/>
        </w:rPr>
        <w:t> </w:t>
      </w:r>
      <w:r w:rsidRPr="001B3BB6">
        <w:rPr>
          <w:bCs/>
          <w:sz w:val="24"/>
          <w:szCs w:val="24"/>
        </w:rPr>
        <w:br/>
        <w:t xml:space="preserve">           И в ладоши все прихлопнем, вот так! </w:t>
      </w:r>
      <w:r w:rsidRPr="001B3BB6">
        <w:rPr>
          <w:b/>
          <w:bCs/>
          <w:i/>
          <w:sz w:val="24"/>
          <w:szCs w:val="24"/>
        </w:rPr>
        <w:t>(хлопают).</w:t>
      </w:r>
      <w:r w:rsidRPr="001B3BB6">
        <w:rPr>
          <w:bCs/>
          <w:sz w:val="24"/>
          <w:szCs w:val="24"/>
        </w:rPr>
        <w:t> </w:t>
      </w:r>
      <w:r w:rsidRPr="001B3BB6">
        <w:rPr>
          <w:bCs/>
          <w:sz w:val="24"/>
          <w:szCs w:val="24"/>
        </w:rPr>
        <w:br/>
        <w:t xml:space="preserve">           Дружно скажем «1,2,3, елка – елочка, свети!»</w:t>
      </w:r>
      <w:r w:rsidRPr="001B3BB6">
        <w:rPr>
          <w:b/>
          <w:bCs/>
          <w:sz w:val="24"/>
          <w:szCs w:val="24"/>
        </w:rPr>
        <w:t> </w:t>
      </w:r>
      <w:r w:rsidRPr="001B3BB6">
        <w:rPr>
          <w:b/>
          <w:bCs/>
          <w:sz w:val="24"/>
          <w:szCs w:val="24"/>
        </w:rPr>
        <w:br/>
      </w:r>
      <w:r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2</w:t>
      </w:r>
      <w:r w:rsidR="00266EB0"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3</w:t>
      </w:r>
      <w:r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 xml:space="preserve"> </w:t>
      </w:r>
      <w:r w:rsidRPr="001B3BB6">
        <w:rPr>
          <w:b/>
          <w:bCs/>
          <w:i/>
          <w:sz w:val="24"/>
          <w:szCs w:val="24"/>
        </w:rPr>
        <w:t>Звучит музыка - елка зажигается.</w:t>
      </w:r>
      <w:r w:rsidRPr="001B3BB6">
        <w:rPr>
          <w:b/>
          <w:bCs/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ДЕД МОРОЗ.</w:t>
      </w:r>
      <w:r w:rsidRPr="001B3BB6">
        <w:rPr>
          <w:rStyle w:val="apple-converted-space"/>
          <w:color w:val="000000" w:themeColor="text1"/>
          <w:sz w:val="28"/>
          <w:szCs w:val="28"/>
          <w:shd w:val="clear" w:color="auto" w:fill="FAFAFA"/>
        </w:rPr>
        <w:t> </w:t>
      </w:r>
      <w:r w:rsidRPr="001B3BB6">
        <w:rPr>
          <w:color w:val="000000" w:themeColor="text1"/>
          <w:sz w:val="28"/>
          <w:szCs w:val="28"/>
        </w:rPr>
        <w:t xml:space="preserve"> </w:t>
      </w:r>
      <w:r w:rsidRPr="001B3BB6">
        <w:rPr>
          <w:sz w:val="24"/>
          <w:szCs w:val="24"/>
        </w:rPr>
        <w:t xml:space="preserve">Добрый праздник Новый год отмечает наш народ. </w:t>
      </w:r>
      <w:r w:rsidRPr="001B3BB6">
        <w:rPr>
          <w:sz w:val="24"/>
          <w:szCs w:val="24"/>
        </w:rPr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ДЕД МОРОЗ</w:t>
      </w:r>
      <w:r w:rsidRPr="001B3BB6">
        <w:rPr>
          <w:b/>
          <w:color w:val="000000" w:themeColor="text1"/>
          <w:sz w:val="28"/>
          <w:szCs w:val="28"/>
          <w:shd w:val="clear" w:color="auto" w:fill="FAFAFA"/>
        </w:rPr>
        <w:t>.</w:t>
      </w:r>
      <w:r w:rsidRPr="001B3BB6">
        <w:rPr>
          <w:rStyle w:val="apple-converted-space"/>
          <w:color w:val="000000" w:themeColor="text1"/>
          <w:sz w:val="28"/>
          <w:szCs w:val="28"/>
          <w:shd w:val="clear" w:color="auto" w:fill="FAFAFA"/>
        </w:rPr>
        <w:t> </w:t>
      </w:r>
      <w:r w:rsidRPr="001B3BB6">
        <w:rPr>
          <w:color w:val="000000" w:themeColor="text1"/>
          <w:sz w:val="28"/>
          <w:szCs w:val="28"/>
        </w:rPr>
        <w:t xml:space="preserve"> </w:t>
      </w:r>
      <w:r w:rsidRPr="001B3BB6">
        <w:rPr>
          <w:sz w:val="24"/>
          <w:szCs w:val="24"/>
        </w:rPr>
        <w:t xml:space="preserve"> </w:t>
      </w:r>
      <w:r w:rsidR="00E070D3" w:rsidRPr="001B3BB6">
        <w:rPr>
          <w:sz w:val="24"/>
          <w:szCs w:val="24"/>
        </w:rPr>
        <w:t>Кролика</w:t>
      </w:r>
      <w:r w:rsidRPr="001B3BB6">
        <w:rPr>
          <w:sz w:val="24"/>
          <w:szCs w:val="24"/>
        </w:rPr>
        <w:t xml:space="preserve"> год завершился</w:t>
      </w:r>
      <w:r w:rsidR="002F27EE" w:rsidRPr="001B3BB6">
        <w:rPr>
          <w:sz w:val="24"/>
          <w:szCs w:val="24"/>
        </w:rPr>
        <w:t>,</w:t>
      </w:r>
      <w:r w:rsidRPr="001B3BB6">
        <w:rPr>
          <w:sz w:val="24"/>
          <w:szCs w:val="24"/>
        </w:rPr>
        <w:t xml:space="preserve"> с нами тихо он простился. </w:t>
      </w:r>
      <w:r w:rsidRPr="001B3BB6">
        <w:rPr>
          <w:sz w:val="24"/>
          <w:szCs w:val="24"/>
        </w:rPr>
        <w:br/>
      </w:r>
    </w:p>
    <w:p w14:paraId="7C4BCB55" w14:textId="57BFD85F" w:rsidR="001B3BB6" w:rsidRPr="001B3BB6" w:rsidRDefault="00411A7E" w:rsidP="00F62DF6">
      <w:pPr>
        <w:pStyle w:val="a3"/>
        <w:rPr>
          <w:b/>
          <w:color w:val="000000" w:themeColor="text1"/>
          <w:sz w:val="24"/>
          <w:szCs w:val="24"/>
          <w:shd w:val="clear" w:color="auto" w:fill="FAFAFA"/>
        </w:rPr>
      </w:pP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ДЕД МОРОЗ.</w:t>
      </w:r>
      <w:r w:rsidRPr="001B3BB6">
        <w:rPr>
          <w:rStyle w:val="apple-converted-space"/>
          <w:color w:val="000000" w:themeColor="text1"/>
          <w:sz w:val="24"/>
          <w:szCs w:val="24"/>
          <w:shd w:val="clear" w:color="auto" w:fill="FAFAFA"/>
        </w:rPr>
        <w:t> </w:t>
      </w:r>
      <w:r w:rsidRPr="001B3BB6">
        <w:rPr>
          <w:color w:val="000000" w:themeColor="text1"/>
          <w:sz w:val="24"/>
          <w:szCs w:val="24"/>
          <w:shd w:val="clear" w:color="auto" w:fill="FAFAFA"/>
        </w:rPr>
        <w:t>А теперь озорники почитать пора стихи</w:t>
      </w:r>
      <w:r w:rsidR="006D4DE5" w:rsidRPr="001B3BB6">
        <w:rPr>
          <w:color w:val="000000" w:themeColor="text1"/>
          <w:sz w:val="24"/>
          <w:szCs w:val="24"/>
          <w:shd w:val="clear" w:color="auto" w:fill="FAFAFA"/>
        </w:rPr>
        <w:t xml:space="preserve">. </w:t>
      </w:r>
      <w:r w:rsidRPr="001B3BB6">
        <w:rPr>
          <w:color w:val="000000" w:themeColor="text1"/>
          <w:sz w:val="24"/>
          <w:szCs w:val="24"/>
          <w:shd w:val="clear" w:color="auto" w:fill="FAFAFA"/>
        </w:rPr>
        <w:t>Ну, кто смелый выходи!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color w:val="000000" w:themeColor="text1"/>
          <w:sz w:val="24"/>
          <w:szCs w:val="24"/>
        </w:rPr>
        <w:br/>
      </w:r>
      <w:r w:rsidR="001B3BB6" w:rsidRPr="001B3BB6">
        <w:rPr>
          <w:b/>
          <w:color w:val="000000" w:themeColor="text1"/>
          <w:sz w:val="24"/>
          <w:szCs w:val="24"/>
          <w:shd w:val="clear" w:color="auto" w:fill="FAFAFA"/>
        </w:rPr>
        <w:t>СТИХИ</w:t>
      </w:r>
    </w:p>
    <w:p w14:paraId="4C1A1666" w14:textId="77777777" w:rsidR="001B3BB6" w:rsidRPr="001B3BB6" w:rsidRDefault="001B3BB6" w:rsidP="00F62DF6">
      <w:pPr>
        <w:pStyle w:val="a3"/>
        <w:rPr>
          <w:bCs/>
          <w:color w:val="000000" w:themeColor="text1"/>
          <w:sz w:val="24"/>
          <w:szCs w:val="24"/>
          <w:shd w:val="clear" w:color="auto" w:fill="FAFAFA"/>
        </w:rPr>
      </w:pPr>
      <w:proofErr w:type="spellStart"/>
      <w:r w:rsidRPr="001B3BB6">
        <w:rPr>
          <w:bCs/>
          <w:color w:val="000000" w:themeColor="text1"/>
          <w:sz w:val="24"/>
          <w:szCs w:val="24"/>
          <w:shd w:val="clear" w:color="auto" w:fill="FAFAFA"/>
        </w:rPr>
        <w:t>Хорунженко</w:t>
      </w:r>
      <w:proofErr w:type="spellEnd"/>
    </w:p>
    <w:p w14:paraId="48B30D12" w14:textId="77777777" w:rsidR="001B3BB6" w:rsidRPr="001B3BB6" w:rsidRDefault="001B3BB6" w:rsidP="00F62DF6">
      <w:pPr>
        <w:pStyle w:val="a3"/>
        <w:rPr>
          <w:bCs/>
          <w:color w:val="000000" w:themeColor="text1"/>
          <w:sz w:val="24"/>
          <w:szCs w:val="24"/>
          <w:shd w:val="clear" w:color="auto" w:fill="FAFAFA"/>
        </w:rPr>
      </w:pPr>
      <w:proofErr w:type="spellStart"/>
      <w:r w:rsidRPr="001B3BB6">
        <w:rPr>
          <w:bCs/>
          <w:color w:val="000000" w:themeColor="text1"/>
          <w:sz w:val="24"/>
          <w:szCs w:val="24"/>
          <w:shd w:val="clear" w:color="auto" w:fill="FAFAFA"/>
        </w:rPr>
        <w:t>Бекузаров</w:t>
      </w:r>
      <w:proofErr w:type="spellEnd"/>
    </w:p>
    <w:p w14:paraId="13AA8E3B" w14:textId="77777777" w:rsidR="001B3BB6" w:rsidRPr="001B3BB6" w:rsidRDefault="001B3BB6" w:rsidP="00F62DF6">
      <w:pPr>
        <w:pStyle w:val="a3"/>
        <w:rPr>
          <w:bCs/>
          <w:color w:val="000000" w:themeColor="text1"/>
          <w:sz w:val="24"/>
          <w:szCs w:val="24"/>
          <w:shd w:val="clear" w:color="auto" w:fill="FAFAFA"/>
        </w:rPr>
      </w:pPr>
      <w:proofErr w:type="spellStart"/>
      <w:r w:rsidRPr="001B3BB6">
        <w:rPr>
          <w:bCs/>
          <w:color w:val="000000" w:themeColor="text1"/>
          <w:sz w:val="24"/>
          <w:szCs w:val="24"/>
          <w:shd w:val="clear" w:color="auto" w:fill="FAFAFA"/>
        </w:rPr>
        <w:t>Теблоева</w:t>
      </w:r>
      <w:proofErr w:type="spellEnd"/>
    </w:p>
    <w:p w14:paraId="33422F6E" w14:textId="572AA19A" w:rsidR="00F62DF6" w:rsidRPr="001B3BB6" w:rsidRDefault="00411A7E" w:rsidP="00F62DF6">
      <w:pPr>
        <w:pStyle w:val="a3"/>
        <w:rPr>
          <w:bCs/>
          <w:sz w:val="24"/>
          <w:szCs w:val="24"/>
        </w:rPr>
      </w:pPr>
      <w:r w:rsidRPr="001B3BB6">
        <w:rPr>
          <w:b/>
          <w:bCs/>
          <w:sz w:val="24"/>
          <w:szCs w:val="24"/>
        </w:rPr>
        <w:lastRenderedPageBreak/>
        <w:br/>
      </w:r>
      <w:r w:rsidRPr="001B3BB6">
        <w:rPr>
          <w:b/>
          <w:color w:val="000000" w:themeColor="text1"/>
          <w:sz w:val="24"/>
          <w:szCs w:val="24"/>
          <w:shd w:val="clear" w:color="auto" w:fill="FAFAFA"/>
        </w:rPr>
        <w:t>ДЕД МОРОЗ.</w:t>
      </w:r>
      <w:r w:rsidRPr="001B3BB6">
        <w:rPr>
          <w:rStyle w:val="apple-converted-space"/>
          <w:color w:val="000000" w:themeColor="text1"/>
          <w:sz w:val="24"/>
          <w:szCs w:val="24"/>
          <w:shd w:val="clear" w:color="auto" w:fill="FAFAFA"/>
        </w:rPr>
        <w:t> </w:t>
      </w:r>
      <w:r w:rsidR="00491E9C" w:rsidRPr="001B3BB6">
        <w:rPr>
          <w:sz w:val="24"/>
          <w:szCs w:val="24"/>
        </w:rPr>
        <w:t xml:space="preserve"> </w:t>
      </w:r>
      <w:r w:rsidRPr="001B3BB6">
        <w:rPr>
          <w:color w:val="000000" w:themeColor="text1"/>
          <w:sz w:val="24"/>
          <w:szCs w:val="24"/>
          <w:shd w:val="clear" w:color="auto" w:fill="FAFAFA"/>
        </w:rPr>
        <w:t>А теперь хочу сказать: пора в игры поиграть.</w:t>
      </w:r>
      <w:r w:rsidR="00F62DF6" w:rsidRPr="001B3BB6">
        <w:rPr>
          <w:bCs/>
          <w:sz w:val="24"/>
          <w:szCs w:val="24"/>
        </w:rPr>
        <w:t> </w:t>
      </w:r>
    </w:p>
    <w:p w14:paraId="0D2250AD" w14:textId="77777777" w:rsidR="0086204F" w:rsidRPr="001B3BB6" w:rsidRDefault="00411A7E" w:rsidP="00411A7E">
      <w:pPr>
        <w:pStyle w:val="a3"/>
        <w:contextualSpacing/>
        <w:rPr>
          <w:b/>
          <w:i/>
          <w:color w:val="000000" w:themeColor="text1"/>
          <w:sz w:val="24"/>
          <w:szCs w:val="24"/>
          <w:shd w:val="clear" w:color="auto" w:fill="FAFAFA"/>
        </w:rPr>
      </w:pPr>
      <w:r w:rsidRPr="001B3BB6">
        <w:rPr>
          <w:color w:val="000000" w:themeColor="text1"/>
          <w:sz w:val="24"/>
          <w:szCs w:val="24"/>
          <w:shd w:val="clear" w:color="auto" w:fill="FAFAFA"/>
        </w:rPr>
        <w:t>Посох мой волшебный устал стоять. Тоже хочет поиграть.</w:t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color w:val="000000" w:themeColor="text1"/>
          <w:sz w:val="24"/>
          <w:szCs w:val="24"/>
        </w:rPr>
        <w:br/>
      </w:r>
      <w:r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33</w:t>
      </w:r>
      <w:proofErr w:type="gramStart"/>
      <w:r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 xml:space="preserve">  </w:t>
      </w:r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«</w:t>
      </w:r>
      <w:proofErr w:type="gramEnd"/>
      <w:r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Игра с посохом»</w:t>
      </w:r>
      <w:r w:rsidR="0086204F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</w:t>
      </w:r>
    </w:p>
    <w:p w14:paraId="787DBBC9" w14:textId="04E5D566" w:rsidR="006433AD" w:rsidRPr="001B3BB6" w:rsidRDefault="0086204F" w:rsidP="00411A7E">
      <w:pPr>
        <w:pStyle w:val="a3"/>
        <w:contextualSpacing/>
        <w:rPr>
          <w:color w:val="000000" w:themeColor="text1"/>
          <w:sz w:val="24"/>
          <w:szCs w:val="24"/>
          <w:shd w:val="clear" w:color="auto" w:fill="FAFAFA"/>
        </w:rPr>
      </w:pPr>
      <w:r w:rsidRPr="001B3BB6">
        <w:rPr>
          <w:i/>
          <w:color w:val="000000" w:themeColor="text1"/>
          <w:sz w:val="24"/>
          <w:szCs w:val="24"/>
          <w:shd w:val="clear" w:color="auto" w:fill="FAFAFA"/>
        </w:rPr>
        <w:t xml:space="preserve">Дед Мороз (водящий) берет в руки свой </w:t>
      </w:r>
      <w:proofErr w:type="gramStart"/>
      <w:r w:rsidRPr="001B3BB6">
        <w:rPr>
          <w:i/>
          <w:color w:val="000000" w:themeColor="text1"/>
          <w:sz w:val="24"/>
          <w:szCs w:val="24"/>
          <w:shd w:val="clear" w:color="auto" w:fill="FAFAFA"/>
        </w:rPr>
        <w:t>посох  и</w:t>
      </w:r>
      <w:proofErr w:type="gramEnd"/>
      <w:r w:rsidRPr="001B3BB6">
        <w:rPr>
          <w:i/>
          <w:color w:val="000000" w:themeColor="text1"/>
          <w:sz w:val="24"/>
          <w:szCs w:val="24"/>
          <w:shd w:val="clear" w:color="auto" w:fill="FAFAFA"/>
        </w:rPr>
        <w:t xml:space="preserve"> начинает обходить сидящих на стульях. Если около кого-то он стукнет посохом о пол, этот играющий должен встать со стула и пойти следом за водящим.</w:t>
      </w:r>
      <w:r w:rsidR="00411A7E" w:rsidRPr="001B3BB6">
        <w:rPr>
          <w:i/>
          <w:color w:val="000000" w:themeColor="text1"/>
          <w:sz w:val="24"/>
          <w:szCs w:val="24"/>
        </w:rPr>
        <w:br/>
      </w:r>
      <w:r w:rsidR="00DB155B" w:rsidRPr="001B3BB6">
        <w:rPr>
          <w:color w:val="000000" w:themeColor="text1"/>
          <w:sz w:val="28"/>
          <w:szCs w:val="28"/>
        </w:rPr>
        <w:br/>
      </w:r>
      <w:r w:rsidR="0010773A" w:rsidRPr="001B3BB6">
        <w:rPr>
          <w:b/>
          <w:sz w:val="24"/>
          <w:szCs w:val="24"/>
        </w:rPr>
        <w:t>Снегурочка</w:t>
      </w:r>
      <w:r w:rsidR="0010773A" w:rsidRPr="001B3BB6">
        <w:rPr>
          <w:b/>
          <w:color w:val="000000" w:themeColor="text1"/>
          <w:sz w:val="24"/>
          <w:szCs w:val="24"/>
          <w:shd w:val="clear" w:color="auto" w:fill="FAFAFA"/>
        </w:rPr>
        <w:t xml:space="preserve"> 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Дедушка Мороз вот попался к нам в кружок здесь и оставайся</w:t>
      </w:r>
      <w:r w:rsidR="00DC7EAC" w:rsidRPr="001B3BB6">
        <w:rPr>
          <w:color w:val="000000" w:themeColor="text1"/>
          <w:sz w:val="24"/>
          <w:szCs w:val="24"/>
          <w:shd w:val="clear" w:color="auto" w:fill="FAFAFA"/>
        </w:rPr>
        <w:t>,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 xml:space="preserve"> не отпустим мы тебя</w:t>
      </w:r>
      <w:r w:rsidR="00DC7EAC" w:rsidRPr="001B3BB6">
        <w:rPr>
          <w:color w:val="000000" w:themeColor="text1"/>
          <w:sz w:val="24"/>
          <w:szCs w:val="24"/>
          <w:shd w:val="clear" w:color="auto" w:fill="FAFAFA"/>
        </w:rPr>
        <w:t>,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 xml:space="preserve"> как не вырывайся.</w:t>
      </w:r>
      <w:r w:rsidR="00DB155B" w:rsidRPr="001B3BB6">
        <w:rPr>
          <w:color w:val="000000" w:themeColor="text1"/>
          <w:sz w:val="24"/>
          <w:szCs w:val="24"/>
        </w:rPr>
        <w:br/>
      </w:r>
      <w:r w:rsidR="00DB155B" w:rsidRPr="001B3BB6">
        <w:rPr>
          <w:color w:val="000000" w:themeColor="text1"/>
          <w:sz w:val="24"/>
          <w:szCs w:val="24"/>
        </w:rPr>
        <w:br/>
      </w:r>
      <w:proofErr w:type="gramStart"/>
      <w:r w:rsidR="00411A7E"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3</w:t>
      </w:r>
      <w:r w:rsidR="00DC7EAC"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4</w:t>
      </w:r>
      <w:r w:rsidR="00DC7EAC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 </w:t>
      </w:r>
      <w:r w:rsidR="00DB155B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«</w:t>
      </w:r>
      <w:proofErr w:type="gramEnd"/>
      <w:r w:rsidR="00DB155B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Не выпустим»</w:t>
      </w:r>
      <w:r w:rsidR="00DB155B" w:rsidRPr="001B3BB6">
        <w:rPr>
          <w:b/>
          <w:i/>
          <w:color w:val="000000" w:themeColor="text1"/>
          <w:sz w:val="24"/>
          <w:szCs w:val="24"/>
        </w:rPr>
        <w:br/>
      </w:r>
      <w:r w:rsidR="00DB155B" w:rsidRPr="001B3BB6">
        <w:rPr>
          <w:color w:val="000000" w:themeColor="text1"/>
          <w:sz w:val="24"/>
          <w:szCs w:val="24"/>
        </w:rPr>
        <w:br/>
      </w:r>
      <w:r w:rsidR="0010773A" w:rsidRPr="001B3BB6">
        <w:rPr>
          <w:b/>
          <w:color w:val="000000" w:themeColor="text1"/>
          <w:sz w:val="24"/>
          <w:szCs w:val="24"/>
          <w:shd w:val="clear" w:color="auto" w:fill="FAFAFA"/>
        </w:rPr>
        <w:t>ДЕД МОРОЗ.</w:t>
      </w:r>
      <w:r w:rsidR="0010773A" w:rsidRPr="001B3BB6">
        <w:rPr>
          <w:rStyle w:val="apple-converted-space"/>
          <w:color w:val="000000" w:themeColor="text1"/>
          <w:sz w:val="24"/>
          <w:szCs w:val="24"/>
          <w:shd w:val="clear" w:color="auto" w:fill="FAFAFA"/>
        </w:rPr>
        <w:t> </w:t>
      </w:r>
      <w:r w:rsidR="0010773A" w:rsidRPr="001B3BB6">
        <w:rPr>
          <w:color w:val="000000" w:themeColor="text1"/>
          <w:sz w:val="24"/>
          <w:szCs w:val="24"/>
        </w:rPr>
        <w:t xml:space="preserve"> 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 xml:space="preserve"> С вами я пока играл рук</w:t>
      </w:r>
      <w:r w:rsidR="00DC7EAC" w:rsidRPr="001B3BB6">
        <w:rPr>
          <w:color w:val="000000" w:themeColor="text1"/>
          <w:sz w:val="24"/>
          <w:szCs w:val="24"/>
          <w:shd w:val="clear" w:color="auto" w:fill="FAFAFA"/>
        </w:rPr>
        <w:t>а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вицу потерял? Вы не видели?</w:t>
      </w:r>
      <w:r w:rsidR="00DB155B" w:rsidRPr="001B3BB6">
        <w:rPr>
          <w:color w:val="000000" w:themeColor="text1"/>
          <w:sz w:val="24"/>
          <w:szCs w:val="24"/>
        </w:rPr>
        <w:br/>
      </w:r>
      <w:proofErr w:type="gramStart"/>
      <w:r w:rsidR="0010773A" w:rsidRPr="001B3BB6">
        <w:rPr>
          <w:b/>
          <w:sz w:val="24"/>
          <w:szCs w:val="24"/>
        </w:rPr>
        <w:t xml:space="preserve">Снегурочка 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 xml:space="preserve"> Вот</w:t>
      </w:r>
      <w:proofErr w:type="gramEnd"/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 xml:space="preserve"> же дедушка она. Но чтобы рук</w:t>
      </w:r>
      <w:r w:rsidR="0010773A" w:rsidRPr="001B3BB6">
        <w:rPr>
          <w:color w:val="000000" w:themeColor="text1"/>
          <w:sz w:val="24"/>
          <w:szCs w:val="24"/>
          <w:shd w:val="clear" w:color="auto" w:fill="FAFAFA"/>
        </w:rPr>
        <w:t>а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вицу взять, нужно тебе её догнать.</w:t>
      </w:r>
      <w:r w:rsidR="00DB155B" w:rsidRPr="001B3BB6">
        <w:rPr>
          <w:color w:val="000000" w:themeColor="text1"/>
          <w:sz w:val="24"/>
          <w:szCs w:val="24"/>
        </w:rPr>
        <w:br/>
      </w:r>
      <w:r w:rsidR="00DB155B" w:rsidRPr="001B3BB6">
        <w:rPr>
          <w:color w:val="000000" w:themeColor="text1"/>
          <w:sz w:val="24"/>
          <w:szCs w:val="24"/>
        </w:rPr>
        <w:br/>
      </w:r>
      <w:r w:rsidR="00411A7E"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3</w:t>
      </w:r>
      <w:r w:rsidR="0010773A" w:rsidRPr="001B3BB6">
        <w:rPr>
          <w:b/>
          <w:i/>
          <w:color w:val="000000" w:themeColor="text1"/>
          <w:sz w:val="36"/>
          <w:szCs w:val="36"/>
          <w:shd w:val="clear" w:color="auto" w:fill="FAFAFA"/>
        </w:rPr>
        <w:t>5</w:t>
      </w:r>
      <w:r w:rsidR="0010773A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 xml:space="preserve">    </w:t>
      </w:r>
      <w:r w:rsidR="00DB155B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ИГРА «РУК</w:t>
      </w:r>
      <w:r w:rsidR="0010773A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А</w:t>
      </w:r>
      <w:r w:rsidR="00DB155B" w:rsidRPr="001B3BB6">
        <w:rPr>
          <w:b/>
          <w:i/>
          <w:color w:val="000000" w:themeColor="text1"/>
          <w:sz w:val="24"/>
          <w:szCs w:val="24"/>
          <w:shd w:val="clear" w:color="auto" w:fill="FAFAFA"/>
        </w:rPr>
        <w:t>ВИЦА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»</w:t>
      </w:r>
      <w:r w:rsidR="00DB155B" w:rsidRPr="001B3BB6">
        <w:rPr>
          <w:color w:val="000000" w:themeColor="text1"/>
          <w:sz w:val="24"/>
          <w:szCs w:val="24"/>
        </w:rPr>
        <w:br/>
      </w:r>
      <w:proofErr w:type="gramStart"/>
      <w:r w:rsidR="00411A7E" w:rsidRPr="001B3BB6">
        <w:rPr>
          <w:b/>
          <w:i/>
          <w:color w:val="000000" w:themeColor="text1"/>
          <w:sz w:val="36"/>
          <w:szCs w:val="36"/>
        </w:rPr>
        <w:t xml:space="preserve">36 </w:t>
      </w:r>
      <w:r w:rsidR="00411A7E" w:rsidRPr="001B3BB6">
        <w:rPr>
          <w:color w:val="000000" w:themeColor="text1"/>
          <w:sz w:val="28"/>
          <w:szCs w:val="28"/>
        </w:rPr>
        <w:t xml:space="preserve"> </w:t>
      </w:r>
      <w:r w:rsidR="00411A7E" w:rsidRPr="001B3BB6">
        <w:rPr>
          <w:i/>
          <w:color w:val="000000" w:themeColor="text1"/>
          <w:sz w:val="28"/>
          <w:szCs w:val="28"/>
        </w:rPr>
        <w:t>садятся</w:t>
      </w:r>
      <w:proofErr w:type="gramEnd"/>
      <w:r w:rsidR="00DB155B" w:rsidRPr="001B3BB6">
        <w:rPr>
          <w:color w:val="000000" w:themeColor="text1"/>
          <w:sz w:val="28"/>
          <w:szCs w:val="28"/>
        </w:rPr>
        <w:br/>
      </w:r>
      <w:r w:rsidR="0010773A" w:rsidRPr="001B3BB6">
        <w:rPr>
          <w:b/>
          <w:color w:val="000000" w:themeColor="text1"/>
          <w:sz w:val="24"/>
          <w:szCs w:val="24"/>
          <w:shd w:val="clear" w:color="auto" w:fill="FAFAFA"/>
        </w:rPr>
        <w:t>С</w:t>
      </w:r>
      <w:r w:rsidR="006433AD" w:rsidRPr="001B3BB6">
        <w:rPr>
          <w:b/>
          <w:color w:val="000000" w:themeColor="text1"/>
          <w:sz w:val="24"/>
          <w:szCs w:val="24"/>
          <w:shd w:val="clear" w:color="auto" w:fill="FAFAFA"/>
        </w:rPr>
        <w:t>негурочка</w:t>
      </w:r>
      <w:r w:rsidR="0010773A" w:rsidRPr="001B3BB6">
        <w:rPr>
          <w:color w:val="000000" w:themeColor="text1"/>
          <w:sz w:val="24"/>
          <w:szCs w:val="24"/>
          <w:shd w:val="clear" w:color="auto" w:fill="FAFAFA"/>
        </w:rPr>
        <w:t xml:space="preserve">: 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Славно как повеселились</w:t>
      </w:r>
      <w:r w:rsidR="0010773A" w:rsidRPr="001B3BB6">
        <w:rPr>
          <w:color w:val="000000" w:themeColor="text1"/>
          <w:sz w:val="24"/>
          <w:szCs w:val="24"/>
          <w:shd w:val="clear" w:color="auto" w:fill="FAFAFA"/>
        </w:rPr>
        <w:t>, п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оплясали,</w:t>
      </w:r>
      <w:r w:rsidR="001E62FC" w:rsidRPr="001B3BB6">
        <w:rPr>
          <w:color w:val="000000" w:themeColor="text1"/>
          <w:sz w:val="24"/>
          <w:szCs w:val="24"/>
          <w:shd w:val="clear" w:color="auto" w:fill="FAFAFA"/>
        </w:rPr>
        <w:t xml:space="preserve"> 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порезвились</w:t>
      </w:r>
      <w:r w:rsidR="00DB155B" w:rsidRPr="001B3BB6">
        <w:rPr>
          <w:color w:val="000000" w:themeColor="text1"/>
          <w:sz w:val="24"/>
          <w:szCs w:val="24"/>
        </w:rPr>
        <w:br/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Мы у нашей ёлки яркой.</w:t>
      </w:r>
      <w:r w:rsidR="0010773A" w:rsidRPr="001B3BB6">
        <w:rPr>
          <w:color w:val="000000" w:themeColor="text1"/>
          <w:sz w:val="24"/>
          <w:szCs w:val="24"/>
          <w:shd w:val="clear" w:color="auto" w:fill="FAFAFA"/>
        </w:rPr>
        <w:t xml:space="preserve"> 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 xml:space="preserve">А скажи </w:t>
      </w:r>
      <w:r w:rsidR="0010773A" w:rsidRPr="001B3BB6">
        <w:rPr>
          <w:color w:val="000000" w:themeColor="text1"/>
          <w:sz w:val="24"/>
          <w:szCs w:val="24"/>
          <w:shd w:val="clear" w:color="auto" w:fill="FAFAFA"/>
        </w:rPr>
        <w:t>- ка,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 xml:space="preserve"> Дед Мороз</w:t>
      </w:r>
      <w:r w:rsidR="0010773A" w:rsidRPr="001B3BB6">
        <w:rPr>
          <w:color w:val="000000" w:themeColor="text1"/>
          <w:sz w:val="24"/>
          <w:szCs w:val="24"/>
          <w:shd w:val="clear" w:color="auto" w:fill="FAFAFA"/>
        </w:rPr>
        <w:t>, т</w:t>
      </w:r>
      <w:r w:rsidR="006433AD" w:rsidRPr="001B3BB6">
        <w:rPr>
          <w:color w:val="000000" w:themeColor="text1"/>
          <w:sz w:val="24"/>
          <w:szCs w:val="24"/>
          <w:shd w:val="clear" w:color="auto" w:fill="FAFAFA"/>
        </w:rPr>
        <w:t>ы принёс подарки</w:t>
      </w:r>
      <w:r w:rsidR="00DB155B" w:rsidRPr="001B3BB6">
        <w:rPr>
          <w:color w:val="000000" w:themeColor="text1"/>
          <w:sz w:val="24"/>
          <w:szCs w:val="24"/>
          <w:shd w:val="clear" w:color="auto" w:fill="FAFAFA"/>
        </w:rPr>
        <w:t>?</w:t>
      </w:r>
    </w:p>
    <w:p w14:paraId="0A99FE0A" w14:textId="50B62BB1" w:rsidR="006433AD" w:rsidRPr="001B3BB6" w:rsidRDefault="006433AD" w:rsidP="00411A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ДЕД МОРОЗ</w:t>
      </w:r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: </w:t>
      </w:r>
      <w:r w:rsidRPr="001B3BB6">
        <w:rPr>
          <w:rFonts w:ascii="Times New Roman" w:hAnsi="Times New Roman"/>
          <w:sz w:val="24"/>
          <w:szCs w:val="24"/>
        </w:rPr>
        <w:t>Друзья, я к вам пришел не с пустыми руками. Для всех пассажиров авиакомпании «Морозко» я приготовил сюрприз. Где мой чемодан?</w:t>
      </w:r>
    </w:p>
    <w:p w14:paraId="50B38E63" w14:textId="491CE412" w:rsidR="006433AD" w:rsidRPr="001B3BB6" w:rsidRDefault="006433AD" w:rsidP="00411A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Снегурочка</w:t>
      </w:r>
      <w:proofErr w:type="gramStart"/>
      <w:r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:</w:t>
      </w:r>
      <w:r w:rsidR="00411A7E" w:rsidRPr="001B3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1B3BB6">
        <w:rPr>
          <w:rFonts w:ascii="Times New Roman" w:hAnsi="Times New Roman"/>
          <w:sz w:val="24"/>
          <w:szCs w:val="24"/>
        </w:rPr>
        <w:t>Может</w:t>
      </w:r>
      <w:proofErr w:type="gramEnd"/>
      <w:r w:rsidRPr="001B3BB6">
        <w:rPr>
          <w:rFonts w:ascii="Times New Roman" w:hAnsi="Times New Roman"/>
          <w:sz w:val="24"/>
          <w:szCs w:val="24"/>
        </w:rPr>
        <w:t>, где-то потерял? Иль в багаж его ты сдал?</w:t>
      </w:r>
    </w:p>
    <w:p w14:paraId="136A541E" w14:textId="4BA1E76D" w:rsidR="006433AD" w:rsidRPr="001B3BB6" w:rsidRDefault="00411A7E" w:rsidP="00411A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ДЕД </w:t>
      </w:r>
      <w:proofErr w:type="gram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МОРОЗ</w:t>
      </w:r>
      <w:r w:rsidRPr="001B3BB6">
        <w:rPr>
          <w:rFonts w:ascii="Times New Roman" w:hAnsi="Times New Roman"/>
          <w:b/>
          <w:sz w:val="24"/>
          <w:szCs w:val="24"/>
        </w:rPr>
        <w:t xml:space="preserve"> </w:t>
      </w:r>
      <w:r w:rsidR="006433AD" w:rsidRPr="001B3BB6">
        <w:rPr>
          <w:rFonts w:ascii="Times New Roman" w:hAnsi="Times New Roman"/>
          <w:sz w:val="24"/>
          <w:szCs w:val="24"/>
        </w:rPr>
        <w:t xml:space="preserve">  Конечно</w:t>
      </w:r>
      <w:proofErr w:type="gramEnd"/>
      <w:r w:rsidR="006433AD" w:rsidRPr="001B3BB6">
        <w:rPr>
          <w:rFonts w:ascii="Times New Roman" w:hAnsi="Times New Roman"/>
          <w:sz w:val="24"/>
          <w:szCs w:val="24"/>
        </w:rPr>
        <w:t xml:space="preserve"> в багаж, ребятки! Сейчас будет всё в порядке.</w:t>
      </w:r>
    </w:p>
    <w:p w14:paraId="7129C8CE" w14:textId="1EC5CBC8" w:rsidR="006433AD" w:rsidRPr="001B3BB6" w:rsidRDefault="00411A7E" w:rsidP="00411A7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3BB6">
        <w:rPr>
          <w:rFonts w:ascii="Times New Roman" w:hAnsi="Times New Roman"/>
          <w:b/>
          <w:i/>
          <w:sz w:val="36"/>
          <w:szCs w:val="36"/>
        </w:rPr>
        <w:t xml:space="preserve">37 </w:t>
      </w:r>
      <w:r w:rsidR="006433AD" w:rsidRPr="001B3BB6">
        <w:rPr>
          <w:rFonts w:ascii="Times New Roman" w:hAnsi="Times New Roman"/>
          <w:i/>
          <w:sz w:val="24"/>
          <w:szCs w:val="24"/>
        </w:rPr>
        <w:t>(уходит, возвращается с чемоданом)</w:t>
      </w:r>
    </w:p>
    <w:p w14:paraId="6B0972BB" w14:textId="4CCE59F3" w:rsidR="00411A7E" w:rsidRPr="001B3BB6" w:rsidRDefault="006433AD" w:rsidP="00411A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>Свой чемодан открываю, вкусняшками всех угощаю.</w:t>
      </w:r>
    </w:p>
    <w:p w14:paraId="64835F5A" w14:textId="5945A0AC" w:rsidR="006433AD" w:rsidRPr="001B3BB6" w:rsidRDefault="00411A7E" w:rsidP="00411A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BB6">
        <w:rPr>
          <w:rFonts w:ascii="Times New Roman" w:hAnsi="Times New Roman"/>
          <w:b/>
          <w:i/>
          <w:sz w:val="36"/>
          <w:szCs w:val="36"/>
        </w:rPr>
        <w:t xml:space="preserve">38 </w:t>
      </w:r>
      <w:r w:rsidRPr="001B3BB6">
        <w:rPr>
          <w:rFonts w:ascii="Times New Roman" w:hAnsi="Times New Roman"/>
          <w:sz w:val="24"/>
          <w:szCs w:val="24"/>
        </w:rPr>
        <w:t xml:space="preserve"> </w:t>
      </w:r>
      <w:r w:rsidR="006433AD" w:rsidRPr="001B3BB6">
        <w:rPr>
          <w:rFonts w:ascii="Times New Roman" w:hAnsi="Times New Roman"/>
          <w:sz w:val="24"/>
          <w:szCs w:val="24"/>
        </w:rPr>
        <w:t>(</w:t>
      </w:r>
      <w:proofErr w:type="gramEnd"/>
      <w:r w:rsidR="006433AD" w:rsidRPr="001B3BB6">
        <w:rPr>
          <w:rFonts w:ascii="Times New Roman" w:hAnsi="Times New Roman"/>
          <w:i/>
          <w:sz w:val="24"/>
          <w:szCs w:val="24"/>
        </w:rPr>
        <w:t>Раздача подарков)</w:t>
      </w:r>
    </w:p>
    <w:p w14:paraId="1EEDDD6F" w14:textId="50B7F70B" w:rsidR="00411A7E" w:rsidRPr="001B3BB6" w:rsidRDefault="00411A7E" w:rsidP="00411A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B3BB6">
        <w:rPr>
          <w:rFonts w:ascii="Times New Roman" w:hAnsi="Times New Roman"/>
          <w:b/>
          <w:i/>
          <w:sz w:val="36"/>
          <w:szCs w:val="36"/>
        </w:rPr>
        <w:t xml:space="preserve">39  </w:t>
      </w:r>
      <w:r w:rsidR="006433AD" w:rsidRPr="001B3BB6">
        <w:rPr>
          <w:rFonts w:ascii="Times New Roman" w:hAnsi="Times New Roman"/>
          <w:b/>
          <w:i/>
          <w:sz w:val="24"/>
          <w:szCs w:val="24"/>
        </w:rPr>
        <w:t>ГОЛОС</w:t>
      </w:r>
      <w:proofErr w:type="gramEnd"/>
      <w:r w:rsidR="006433AD" w:rsidRPr="001B3BB6">
        <w:rPr>
          <w:rFonts w:ascii="Times New Roman" w:hAnsi="Times New Roman"/>
          <w:b/>
          <w:i/>
          <w:sz w:val="24"/>
          <w:szCs w:val="24"/>
        </w:rPr>
        <w:t>:</w:t>
      </w:r>
      <w:r w:rsidR="006433AD" w:rsidRPr="001B3BB6">
        <w:rPr>
          <w:rFonts w:ascii="Times New Roman" w:hAnsi="Times New Roman"/>
          <w:b/>
          <w:sz w:val="24"/>
          <w:szCs w:val="24"/>
        </w:rPr>
        <w:t xml:space="preserve"> Уважаемые пассажиры, начинается посадка на рейс 20</w:t>
      </w:r>
      <w:r w:rsidR="001B3BB6">
        <w:rPr>
          <w:rFonts w:ascii="Times New Roman" w:hAnsi="Times New Roman"/>
          <w:b/>
          <w:sz w:val="24"/>
          <w:szCs w:val="24"/>
        </w:rPr>
        <w:t>23.</w:t>
      </w:r>
      <w:r w:rsidR="006433AD" w:rsidRPr="001B3BB6">
        <w:rPr>
          <w:rFonts w:ascii="Times New Roman" w:hAnsi="Times New Roman"/>
          <w:b/>
          <w:sz w:val="24"/>
          <w:szCs w:val="24"/>
        </w:rPr>
        <w:t xml:space="preserve"> </w:t>
      </w:r>
    </w:p>
    <w:p w14:paraId="2654A7B8" w14:textId="0EBEC8B6" w:rsidR="006433AD" w:rsidRPr="001B3BB6" w:rsidRDefault="006433AD" w:rsidP="00411A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3BB6">
        <w:rPr>
          <w:rFonts w:ascii="Times New Roman" w:hAnsi="Times New Roman"/>
          <w:b/>
          <w:sz w:val="24"/>
          <w:szCs w:val="24"/>
        </w:rPr>
        <w:t>Просьба пассажиров занять свои места. Счастливого пути!</w:t>
      </w:r>
    </w:p>
    <w:p w14:paraId="18B300C2" w14:textId="0438E668" w:rsidR="006433AD" w:rsidRPr="001B3BB6" w:rsidRDefault="00411A7E" w:rsidP="00411A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 xml:space="preserve">ДЕД </w:t>
      </w:r>
      <w:proofErr w:type="gramStart"/>
      <w:r w:rsidRPr="001B3B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t>МОРОЗ</w:t>
      </w:r>
      <w:r w:rsidRPr="001B3BB6">
        <w:rPr>
          <w:rFonts w:ascii="Times New Roman" w:hAnsi="Times New Roman"/>
          <w:b/>
          <w:sz w:val="24"/>
          <w:szCs w:val="24"/>
        </w:rPr>
        <w:t xml:space="preserve"> </w:t>
      </w:r>
      <w:r w:rsidR="006433AD" w:rsidRPr="001B3BB6">
        <w:rPr>
          <w:rFonts w:ascii="Times New Roman" w:hAnsi="Times New Roman"/>
          <w:b/>
          <w:sz w:val="24"/>
          <w:szCs w:val="24"/>
        </w:rPr>
        <w:t xml:space="preserve"> </w:t>
      </w:r>
      <w:r w:rsidR="006433AD" w:rsidRPr="001B3BB6">
        <w:rPr>
          <w:rFonts w:ascii="Times New Roman" w:hAnsi="Times New Roman"/>
          <w:sz w:val="24"/>
          <w:szCs w:val="24"/>
        </w:rPr>
        <w:t>Пришла</w:t>
      </w:r>
      <w:proofErr w:type="gramEnd"/>
      <w:r w:rsidR="006433AD" w:rsidRPr="001B3BB6">
        <w:rPr>
          <w:rFonts w:ascii="Times New Roman" w:hAnsi="Times New Roman"/>
          <w:sz w:val="24"/>
          <w:szCs w:val="24"/>
        </w:rPr>
        <w:t xml:space="preserve"> прощаться! До встречи в будущем году!</w:t>
      </w:r>
    </w:p>
    <w:p w14:paraId="2630CDD2" w14:textId="427AE329" w:rsidR="00DB155B" w:rsidRPr="001B3BB6" w:rsidRDefault="00411A7E" w:rsidP="00F26861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 w:rsidRPr="001B3BB6">
        <w:rPr>
          <w:rFonts w:ascii="Times New Roman" w:hAnsi="Times New Roman"/>
          <w:sz w:val="24"/>
          <w:szCs w:val="24"/>
        </w:rPr>
        <w:t xml:space="preserve">             </w:t>
      </w:r>
      <w:r w:rsidR="006433AD" w:rsidRPr="001B3BB6">
        <w:rPr>
          <w:rFonts w:ascii="Times New Roman" w:hAnsi="Times New Roman"/>
          <w:sz w:val="24"/>
          <w:szCs w:val="24"/>
        </w:rPr>
        <w:t>Меня вы ждите, я приду!</w:t>
      </w:r>
    </w:p>
    <w:p w14:paraId="3954C5BC" w14:textId="5457658C" w:rsidR="00197FAC" w:rsidRPr="001D0BA9" w:rsidRDefault="00844FB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AFAFA"/>
        </w:rPr>
        <w:drawing>
          <wp:anchor distT="0" distB="0" distL="114300" distR="114300" simplePos="0" relativeHeight="251662336" behindDoc="0" locked="0" layoutInCell="1" allowOverlap="1" wp14:anchorId="2AFC176E" wp14:editId="46E56CA5">
            <wp:simplePos x="0" y="0"/>
            <wp:positionH relativeFrom="margin">
              <wp:posOffset>104775</wp:posOffset>
            </wp:positionH>
            <wp:positionV relativeFrom="margin">
              <wp:posOffset>6372225</wp:posOffset>
            </wp:positionV>
            <wp:extent cx="2273300" cy="32861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8" b="11640"/>
                    <a:stretch/>
                  </pic:blipFill>
                  <pic:spPr bwMode="auto">
                    <a:xfrm>
                      <a:off x="0" y="0"/>
                      <a:ext cx="22733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28BFA" w14:textId="37DF9619" w:rsidR="00197FAC" w:rsidRDefault="00844FB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AFAFA"/>
        </w:rPr>
        <w:drawing>
          <wp:anchor distT="0" distB="0" distL="114300" distR="114300" simplePos="0" relativeHeight="251661312" behindDoc="0" locked="0" layoutInCell="1" allowOverlap="1" wp14:anchorId="251C8BD7" wp14:editId="1D9EBB72">
            <wp:simplePos x="0" y="0"/>
            <wp:positionH relativeFrom="margin">
              <wp:posOffset>2553970</wp:posOffset>
            </wp:positionH>
            <wp:positionV relativeFrom="margin">
              <wp:posOffset>6724650</wp:posOffset>
            </wp:positionV>
            <wp:extent cx="4009390" cy="25431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8"/>
                    <a:stretch/>
                  </pic:blipFill>
                  <pic:spPr bwMode="auto">
                    <a:xfrm>
                      <a:off x="0" y="0"/>
                      <a:ext cx="400939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09EA9" w14:textId="4D7710B7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3E436CA5" w14:textId="20C6EA66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3BABD912" w14:textId="1D1BD119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4AB36D4B" w14:textId="4D34FFA3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6074A358" w14:textId="0D14C892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75AB63A5" w14:textId="0128033F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4B1ABABC" w14:textId="528FCCE9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5B7A99A2" w14:textId="77777777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0964C5CE" w14:textId="77777777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7A051D2A" w14:textId="1C0E4C82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313CD057" w14:textId="78624DEF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05116BA8" w14:textId="5AE774A7" w:rsidR="00197FAC" w:rsidRDefault="00197FAC">
      <w:pPr>
        <w:rPr>
          <w:rFonts w:ascii="Times New Roman" w:hAnsi="Times New Roman" w:cs="Times New Roman"/>
          <w:color w:val="000000" w:themeColor="text1"/>
        </w:rPr>
      </w:pPr>
    </w:p>
    <w:p w14:paraId="085BBB8A" w14:textId="2BF72D70" w:rsidR="000E6A45" w:rsidRDefault="000E6A45">
      <w:pPr>
        <w:rPr>
          <w:rFonts w:ascii="Times New Roman" w:hAnsi="Times New Roman" w:cs="Times New Roman"/>
          <w:color w:val="000000" w:themeColor="text1"/>
        </w:rPr>
      </w:pPr>
    </w:p>
    <w:p w14:paraId="423656C1" w14:textId="45C72ECD" w:rsidR="000E6A45" w:rsidRDefault="000E6A45">
      <w:pPr>
        <w:rPr>
          <w:rFonts w:ascii="Times New Roman" w:hAnsi="Times New Roman" w:cs="Times New Roman"/>
          <w:color w:val="000000" w:themeColor="text1"/>
        </w:rPr>
      </w:pPr>
    </w:p>
    <w:sectPr w:rsidR="000E6A45" w:rsidSect="00844FB5">
      <w:pgSz w:w="11906" w:h="16838"/>
      <w:pgMar w:top="720" w:right="720" w:bottom="720" w:left="720" w:header="708" w:footer="708" w:gutter="0"/>
      <w:pgBorders w:display="notFirstPage" w:offsetFrom="page">
        <w:top w:val="flowersDaisies" w:sz="6" w:space="24" w:color="00B0F0"/>
        <w:left w:val="flowersDaisies" w:sz="6" w:space="24" w:color="00B0F0"/>
        <w:bottom w:val="flowersDaisies" w:sz="6" w:space="24" w:color="00B0F0"/>
        <w:right w:val="flowersDaisies" w:sz="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D2784"/>
    <w:multiLevelType w:val="hybridMultilevel"/>
    <w:tmpl w:val="BB903D5E"/>
    <w:lvl w:ilvl="0" w:tplc="5AE8EE18">
      <w:start w:val="1"/>
      <w:numFmt w:val="decimalZero"/>
      <w:lvlText w:val="%1"/>
      <w:lvlJc w:val="left"/>
      <w:pPr>
        <w:ind w:left="465" w:hanging="46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50"/>
    <w:rsid w:val="0002306B"/>
    <w:rsid w:val="000230BF"/>
    <w:rsid w:val="000D07A9"/>
    <w:rsid w:val="000E6A45"/>
    <w:rsid w:val="0010773A"/>
    <w:rsid w:val="00144A55"/>
    <w:rsid w:val="001810D2"/>
    <w:rsid w:val="00197FAC"/>
    <w:rsid w:val="001B3BB6"/>
    <w:rsid w:val="001D0BA9"/>
    <w:rsid w:val="001E62FC"/>
    <w:rsid w:val="002428F2"/>
    <w:rsid w:val="00266EB0"/>
    <w:rsid w:val="002A4AFC"/>
    <w:rsid w:val="002F27EE"/>
    <w:rsid w:val="0036788C"/>
    <w:rsid w:val="003871DB"/>
    <w:rsid w:val="003E0D0E"/>
    <w:rsid w:val="00411A7E"/>
    <w:rsid w:val="00491E9C"/>
    <w:rsid w:val="005F0A75"/>
    <w:rsid w:val="006433AD"/>
    <w:rsid w:val="00671F49"/>
    <w:rsid w:val="00693F71"/>
    <w:rsid w:val="006D4DE5"/>
    <w:rsid w:val="007643C1"/>
    <w:rsid w:val="00784AA5"/>
    <w:rsid w:val="00792A42"/>
    <w:rsid w:val="00817B5C"/>
    <w:rsid w:val="00844FB5"/>
    <w:rsid w:val="0086204F"/>
    <w:rsid w:val="008D402D"/>
    <w:rsid w:val="009708DE"/>
    <w:rsid w:val="009B5929"/>
    <w:rsid w:val="009D18C9"/>
    <w:rsid w:val="009D516B"/>
    <w:rsid w:val="00A056D1"/>
    <w:rsid w:val="00A31A67"/>
    <w:rsid w:val="00B32841"/>
    <w:rsid w:val="00BA128C"/>
    <w:rsid w:val="00BA251E"/>
    <w:rsid w:val="00DB155B"/>
    <w:rsid w:val="00DC7EAC"/>
    <w:rsid w:val="00DF573A"/>
    <w:rsid w:val="00E070D3"/>
    <w:rsid w:val="00E67AE1"/>
    <w:rsid w:val="00F26861"/>
    <w:rsid w:val="00F30E1A"/>
    <w:rsid w:val="00F47050"/>
    <w:rsid w:val="00F62DF6"/>
    <w:rsid w:val="00F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EE64"/>
  <w15:docId w15:val="{38B57CF6-E520-4C3C-AAEB-C99969F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75"/>
  </w:style>
  <w:style w:type="paragraph" w:styleId="3">
    <w:name w:val="heading 3"/>
    <w:basedOn w:val="a"/>
    <w:next w:val="a"/>
    <w:link w:val="30"/>
    <w:qFormat/>
    <w:rsid w:val="00817B5C"/>
    <w:pPr>
      <w:keepNext/>
      <w:spacing w:after="0"/>
      <w:ind w:firstLine="1440"/>
      <w:outlineLvl w:val="2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7050"/>
  </w:style>
  <w:style w:type="paragraph" w:styleId="a3">
    <w:name w:val="No Spacing"/>
    <w:uiPriority w:val="1"/>
    <w:qFormat/>
    <w:rsid w:val="00197FAC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E6A4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17B5C"/>
    <w:rPr>
      <w:rFonts w:ascii="Times New Roman" w:eastAsia="Times New Roman" w:hAnsi="Times New Roman" w:cs="Times New Roman"/>
      <w:sz w:val="28"/>
    </w:rPr>
  </w:style>
  <w:style w:type="paragraph" w:styleId="a5">
    <w:name w:val="Body Text"/>
    <w:basedOn w:val="a"/>
    <w:link w:val="a6"/>
    <w:semiHidden/>
    <w:rsid w:val="00BA251E"/>
    <w:pPr>
      <w:spacing w:after="0"/>
    </w:pPr>
    <w:rPr>
      <w:rFonts w:ascii="Times New Roman" w:eastAsia="Times New Roman" w:hAnsi="Times New Roman" w:cs="Times New Roman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BA251E"/>
    <w:rPr>
      <w:rFonts w:ascii="Times New Roman" w:eastAsia="Times New Roman" w:hAnsi="Times New Roman" w:cs="Times New Roman"/>
      <w:b/>
      <w:sz w:val="28"/>
    </w:rPr>
  </w:style>
  <w:style w:type="table" w:customStyle="1" w:styleId="11">
    <w:name w:val="Сетка таблицы11"/>
    <w:basedOn w:val="a1"/>
    <w:uiPriority w:val="59"/>
    <w:rsid w:val="00844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itzkaja.ds23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chernitzkaja.ds23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DAAD-68A9-4B3B-A6A3-34739BE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 Суджаева</cp:lastModifiedBy>
  <cp:revision>5</cp:revision>
  <cp:lastPrinted>2023-12-27T21:11:00Z</cp:lastPrinted>
  <dcterms:created xsi:type="dcterms:W3CDTF">2023-12-05T16:05:00Z</dcterms:created>
  <dcterms:modified xsi:type="dcterms:W3CDTF">2023-12-28T13:47:00Z</dcterms:modified>
</cp:coreProperties>
</file>